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B3467" w14:textId="401E7E28" w:rsidR="001A7AE9" w:rsidRPr="0052719E" w:rsidRDefault="001A7AE9" w:rsidP="001A7AE9">
      <w:pPr>
        <w:widowControl w:val="0"/>
        <w:autoSpaceDE w:val="0"/>
        <w:autoSpaceDN w:val="0"/>
        <w:spacing w:after="0" w:line="244" w:lineRule="exact"/>
        <w:ind w:right="86"/>
        <w:jc w:val="center"/>
        <w:rPr>
          <w:rFonts w:ascii="Arial" w:eastAsia="Calibri" w:hAnsi="Arial" w:cs="Arial"/>
          <w:bCs/>
        </w:rPr>
      </w:pPr>
      <w:r w:rsidRPr="0052719E">
        <w:rPr>
          <w:rFonts w:ascii="Arial" w:eastAsia="Calibri" w:hAnsi="Arial" w:cs="Arial"/>
          <w:bCs/>
        </w:rPr>
        <w:t>PR MARCHE FESR anni 2021/2027 – ASSE 2 – OS 2.1</w:t>
      </w:r>
      <w:r w:rsidR="009E2674">
        <w:rPr>
          <w:rFonts w:ascii="Arial" w:eastAsia="Calibri" w:hAnsi="Arial" w:cs="Arial"/>
          <w:bCs/>
        </w:rPr>
        <w:t xml:space="preserve"> </w:t>
      </w:r>
      <w:r w:rsidRPr="0052719E">
        <w:rPr>
          <w:rFonts w:ascii="Arial" w:eastAsia="Calibri" w:hAnsi="Arial" w:cs="Arial"/>
          <w:bCs/>
        </w:rPr>
        <w:t>– AZIONE 2.</w:t>
      </w:r>
      <w:r w:rsidRPr="0052719E">
        <w:rPr>
          <w:rFonts w:ascii="Arial" w:eastAsia="ArialNarrow" w:hAnsi="Arial" w:cs="Arial"/>
          <w:bCs/>
          <w:kern w:val="2"/>
          <w:sz w:val="24"/>
          <w:szCs w:val="24"/>
          <w:lang w:eastAsia="it-IT"/>
          <w14:ligatures w14:val="standardContextual"/>
        </w:rPr>
        <w:t>1.1 – Intervento 2.1.1.1</w:t>
      </w:r>
    </w:p>
    <w:p w14:paraId="0F364670" w14:textId="77777777" w:rsidR="001A7AE9" w:rsidRPr="0052719E" w:rsidRDefault="001A7AE9" w:rsidP="001A7AE9">
      <w:pPr>
        <w:widowControl w:val="0"/>
        <w:autoSpaceDE w:val="0"/>
        <w:autoSpaceDN w:val="0"/>
        <w:spacing w:after="0" w:line="244" w:lineRule="exact"/>
        <w:ind w:right="86"/>
        <w:jc w:val="center"/>
        <w:rPr>
          <w:rFonts w:ascii="Arial" w:eastAsia="Calibri" w:hAnsi="Arial" w:cs="Arial"/>
          <w:bCs/>
        </w:rPr>
      </w:pPr>
    </w:p>
    <w:p w14:paraId="3038E332" w14:textId="3DC99E01" w:rsidR="001A7AE9" w:rsidRPr="0052719E" w:rsidRDefault="001A7AE9" w:rsidP="001A7AE9">
      <w:pPr>
        <w:widowControl w:val="0"/>
        <w:autoSpaceDE w:val="0"/>
        <w:autoSpaceDN w:val="0"/>
        <w:spacing w:after="0" w:line="240" w:lineRule="auto"/>
        <w:ind w:right="86"/>
        <w:jc w:val="center"/>
        <w:rPr>
          <w:rFonts w:ascii="Arial" w:eastAsia="Calibri" w:hAnsi="Arial" w:cs="Arial"/>
          <w:bCs/>
        </w:rPr>
      </w:pPr>
      <w:r w:rsidRPr="0052719E">
        <w:rPr>
          <w:rFonts w:ascii="Arial" w:eastAsia="Calibri" w:hAnsi="Arial" w:cs="Arial"/>
          <w:bCs/>
        </w:rPr>
        <w:t>BANDO DI FINANZIAMENTO DI INTERVENTI DI EFFICIENTAMENTO ENERGETICO DI STRUTTURE, IMPIANTI E PROCESSI PRODUTTIVI COMPRESA L’IN</w:t>
      </w:r>
      <w:r w:rsidR="00B01AD8">
        <w:rPr>
          <w:rFonts w:ascii="Arial" w:eastAsia="Calibri" w:hAnsi="Arial" w:cs="Arial"/>
          <w:bCs/>
        </w:rPr>
        <w:t>S</w:t>
      </w:r>
      <w:r w:rsidRPr="0052719E">
        <w:rPr>
          <w:rFonts w:ascii="Arial" w:eastAsia="Calibri" w:hAnsi="Arial" w:cs="Arial"/>
          <w:bCs/>
        </w:rPr>
        <w:t>TALLAZIONE DI FONTI RINNOVABILI IN AUTOCONSUMO, NELLE IMPRESE</w:t>
      </w:r>
    </w:p>
    <w:p w14:paraId="1170CAF6" w14:textId="77777777" w:rsidR="001A7AE9" w:rsidRPr="009E2674" w:rsidRDefault="001A7AE9" w:rsidP="001A7AE9">
      <w:pPr>
        <w:spacing w:after="0" w:line="240" w:lineRule="auto"/>
        <w:jc w:val="center"/>
        <w:rPr>
          <w:rFonts w:ascii="Arial" w:eastAsia="Times New Roman" w:hAnsi="Arial" w:cs="Arial"/>
          <w:bCs/>
        </w:rPr>
      </w:pPr>
    </w:p>
    <w:p w14:paraId="2F26F205" w14:textId="77777777" w:rsidR="001A7AE9" w:rsidRPr="009E2674" w:rsidRDefault="001A7AE9" w:rsidP="001A7AE9">
      <w:pPr>
        <w:spacing w:after="0" w:line="240" w:lineRule="auto"/>
        <w:jc w:val="center"/>
        <w:rPr>
          <w:rFonts w:ascii="Arial" w:eastAsia="Times New Roman" w:hAnsi="Arial" w:cs="Arial"/>
          <w:bCs/>
        </w:rPr>
      </w:pPr>
    </w:p>
    <w:p w14:paraId="041F7B91" w14:textId="7AE518C3" w:rsidR="001A7AE9" w:rsidRPr="0052719E" w:rsidRDefault="001A7AE9" w:rsidP="001A7AE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2719E">
        <w:rPr>
          <w:rFonts w:ascii="Arial" w:eastAsia="Times New Roman" w:hAnsi="Arial" w:cs="Arial"/>
          <w:b/>
          <w:sz w:val="24"/>
          <w:szCs w:val="24"/>
        </w:rPr>
        <w:t xml:space="preserve">ALLEGATO </w:t>
      </w:r>
      <w:r w:rsidR="009E1F43" w:rsidRPr="0052719E">
        <w:rPr>
          <w:rFonts w:ascii="Arial" w:eastAsia="Times New Roman" w:hAnsi="Arial" w:cs="Arial"/>
          <w:b/>
          <w:sz w:val="24"/>
          <w:szCs w:val="24"/>
        </w:rPr>
        <w:t>10</w:t>
      </w:r>
    </w:p>
    <w:p w14:paraId="339C5C8C" w14:textId="77777777" w:rsidR="001A7AE9" w:rsidRPr="0052719E" w:rsidRDefault="001A7AE9" w:rsidP="001A7AE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A0C100D" w14:textId="2D922AC0" w:rsidR="00D81F81" w:rsidRPr="0052719E" w:rsidRDefault="001A7AE9" w:rsidP="003F119C">
      <w:pPr>
        <w:spacing w:after="0" w:line="240" w:lineRule="auto"/>
        <w:ind w:left="357"/>
        <w:jc w:val="center"/>
        <w:rPr>
          <w:rStyle w:val="normaltextrun"/>
          <w:rFonts w:ascii="Arial" w:hAnsi="Arial" w:cs="Arial"/>
          <w:b/>
          <w:sz w:val="24"/>
          <w:szCs w:val="24"/>
        </w:rPr>
      </w:pPr>
      <w:r w:rsidRPr="0052719E">
        <w:rPr>
          <w:rStyle w:val="normaltextrun"/>
          <w:rFonts w:ascii="Arial" w:hAnsi="Arial" w:cs="Arial"/>
          <w:b/>
          <w:sz w:val="24"/>
          <w:szCs w:val="24"/>
        </w:rPr>
        <w:t>Schema di comunicazione di accettazione degli esiti istruttori</w:t>
      </w:r>
    </w:p>
    <w:p w14:paraId="14271563" w14:textId="77777777" w:rsidR="001A7AE9" w:rsidRPr="0052719E" w:rsidRDefault="001A7AE9" w:rsidP="00705ACA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44D565CA" w14:textId="77777777" w:rsidR="003F119C" w:rsidRPr="0052719E" w:rsidRDefault="003F119C" w:rsidP="009D1B41">
      <w:pPr>
        <w:spacing w:after="0" w:line="240" w:lineRule="auto"/>
        <w:jc w:val="both"/>
        <w:rPr>
          <w:rStyle w:val="normaltextrun"/>
          <w:rFonts w:ascii="Arial" w:hAnsi="Arial" w:cs="Arial"/>
        </w:rPr>
      </w:pPr>
    </w:p>
    <w:p w14:paraId="7A204F45" w14:textId="755479E6" w:rsidR="003F119C" w:rsidRPr="0052719E" w:rsidRDefault="004D720A" w:rsidP="0052719E">
      <w:pPr>
        <w:spacing w:after="0" w:line="240" w:lineRule="auto"/>
        <w:jc w:val="both"/>
        <w:rPr>
          <w:rStyle w:val="normaltextrun"/>
          <w:rFonts w:ascii="Arial" w:hAnsi="Arial" w:cs="Arial"/>
          <w:b/>
          <w:bCs/>
        </w:rPr>
      </w:pPr>
      <w:r w:rsidRPr="0052719E">
        <w:rPr>
          <w:rStyle w:val="normaltextrun"/>
          <w:rFonts w:ascii="Arial" w:hAnsi="Arial" w:cs="Arial"/>
          <w:b/>
          <w:bCs/>
        </w:rPr>
        <w:t>OGGETTO: Comunicazione di accettazione degli esiti istruttori.</w:t>
      </w:r>
    </w:p>
    <w:p w14:paraId="7B7244BC" w14:textId="4BBCE81A" w:rsidR="00D81F81" w:rsidRPr="0052719E" w:rsidRDefault="004D720A" w:rsidP="0052719E">
      <w:pPr>
        <w:spacing w:after="0" w:line="240" w:lineRule="auto"/>
        <w:jc w:val="both"/>
        <w:rPr>
          <w:rStyle w:val="normaltextrun"/>
          <w:rFonts w:ascii="Arial" w:hAnsi="Arial" w:cs="Arial"/>
        </w:rPr>
      </w:pPr>
      <w:r w:rsidRPr="0052719E">
        <w:rPr>
          <w:rStyle w:val="normaltextrun"/>
          <w:rFonts w:ascii="Arial" w:hAnsi="Arial" w:cs="Arial"/>
        </w:rPr>
        <w:t xml:space="preserve">Bando </w:t>
      </w:r>
      <w:r w:rsidR="00D81F81" w:rsidRPr="0052719E">
        <w:rPr>
          <w:rStyle w:val="normaltextrun"/>
          <w:rFonts w:ascii="Arial" w:hAnsi="Arial" w:cs="Arial"/>
        </w:rPr>
        <w:t>_______________</w:t>
      </w:r>
      <w:r w:rsidR="003F119C" w:rsidRPr="0052719E">
        <w:rPr>
          <w:rStyle w:val="normaltextrun"/>
          <w:rFonts w:ascii="Arial" w:hAnsi="Arial" w:cs="Arial"/>
        </w:rPr>
        <w:t>_________________________________________</w:t>
      </w:r>
      <w:r w:rsidR="0052719E">
        <w:rPr>
          <w:rStyle w:val="normaltextrun"/>
          <w:rFonts w:ascii="Arial" w:hAnsi="Arial" w:cs="Arial"/>
        </w:rPr>
        <w:t>____</w:t>
      </w:r>
      <w:r w:rsidR="003F119C" w:rsidRPr="0052719E">
        <w:rPr>
          <w:rStyle w:val="normaltextrun"/>
          <w:rFonts w:ascii="Arial" w:hAnsi="Arial" w:cs="Arial"/>
        </w:rPr>
        <w:t>________</w:t>
      </w:r>
      <w:r w:rsidR="00D81F81" w:rsidRPr="0052719E">
        <w:rPr>
          <w:rStyle w:val="normaltextrun"/>
          <w:rFonts w:ascii="Arial" w:hAnsi="Arial" w:cs="Arial"/>
        </w:rPr>
        <w:t>_____</w:t>
      </w:r>
    </w:p>
    <w:p w14:paraId="69C3CFCA" w14:textId="1A20A1E6" w:rsidR="00C567DA" w:rsidRPr="0052719E" w:rsidRDefault="004D720A" w:rsidP="0052719E">
      <w:pPr>
        <w:spacing w:after="0" w:line="240" w:lineRule="auto"/>
        <w:jc w:val="both"/>
        <w:rPr>
          <w:rStyle w:val="normaltextrun"/>
          <w:rFonts w:ascii="Arial" w:hAnsi="Arial" w:cs="Arial"/>
        </w:rPr>
      </w:pPr>
      <w:r w:rsidRPr="0052719E">
        <w:rPr>
          <w:rStyle w:val="normaltextrun"/>
          <w:rFonts w:ascii="Arial" w:hAnsi="Arial" w:cs="Arial"/>
        </w:rPr>
        <w:t>Il sottoscritto Cognome e nome</w:t>
      </w:r>
      <w:proofErr w:type="gramStart"/>
      <w:r w:rsidRPr="0052719E">
        <w:rPr>
          <w:rStyle w:val="normaltextrun"/>
          <w:rFonts w:ascii="Arial" w:hAnsi="Arial" w:cs="Arial"/>
        </w:rPr>
        <w:t xml:space="preserve"> ....</w:t>
      </w:r>
      <w:proofErr w:type="gramEnd"/>
      <w:r w:rsidRPr="0052719E">
        <w:rPr>
          <w:rStyle w:val="normaltextrun"/>
          <w:rFonts w:ascii="Arial" w:hAnsi="Arial" w:cs="Arial"/>
        </w:rPr>
        <w:t>….....</w:t>
      </w:r>
      <w:r w:rsidR="003F119C" w:rsidRPr="0052719E">
        <w:rPr>
          <w:rStyle w:val="normaltextrun"/>
          <w:rFonts w:ascii="Arial" w:hAnsi="Arial" w:cs="Arial"/>
        </w:rPr>
        <w:t>.......</w:t>
      </w:r>
      <w:r w:rsidRPr="0052719E">
        <w:rPr>
          <w:rStyle w:val="normaltextrun"/>
          <w:rFonts w:ascii="Arial" w:hAnsi="Arial" w:cs="Arial"/>
        </w:rPr>
        <w:t>....</w:t>
      </w:r>
      <w:r w:rsidR="00B43DB0" w:rsidRPr="0052719E">
        <w:rPr>
          <w:rStyle w:val="normaltextrun"/>
          <w:rFonts w:ascii="Arial" w:hAnsi="Arial" w:cs="Arial"/>
        </w:rPr>
        <w:t>..</w:t>
      </w:r>
      <w:r w:rsidR="003F119C" w:rsidRPr="0052719E">
        <w:rPr>
          <w:rStyle w:val="normaltextrun"/>
          <w:rFonts w:ascii="Arial" w:hAnsi="Arial" w:cs="Arial"/>
        </w:rPr>
        <w:t xml:space="preserve"> </w:t>
      </w:r>
      <w:r w:rsidR="00B43DB0" w:rsidRPr="0052719E">
        <w:rPr>
          <w:rStyle w:val="normaltextrun"/>
          <w:rFonts w:ascii="Arial" w:hAnsi="Arial" w:cs="Arial"/>
        </w:rPr>
        <w:t>Codice fiscale</w:t>
      </w:r>
      <w:r w:rsidR="003F119C" w:rsidRPr="0052719E">
        <w:rPr>
          <w:rStyle w:val="normaltextrun"/>
          <w:rFonts w:ascii="Arial" w:hAnsi="Arial" w:cs="Arial"/>
        </w:rPr>
        <w:t xml:space="preserve"> ………………………</w:t>
      </w:r>
      <w:r w:rsidRPr="0052719E">
        <w:rPr>
          <w:rStyle w:val="normaltextrun"/>
          <w:rFonts w:ascii="Arial" w:hAnsi="Arial" w:cs="Arial"/>
        </w:rPr>
        <w:t xml:space="preserve"> residente nel Comune di</w:t>
      </w:r>
      <w:proofErr w:type="gramStart"/>
      <w:r w:rsidRPr="0052719E">
        <w:rPr>
          <w:rStyle w:val="normaltextrun"/>
          <w:rFonts w:ascii="Arial" w:hAnsi="Arial" w:cs="Arial"/>
        </w:rPr>
        <w:t xml:space="preserve"> ....</w:t>
      </w:r>
      <w:proofErr w:type="gramEnd"/>
      <w:r w:rsidRPr="0052719E">
        <w:rPr>
          <w:rStyle w:val="normaltextrun"/>
          <w:rFonts w:ascii="Arial" w:hAnsi="Arial" w:cs="Arial"/>
        </w:rPr>
        <w:t>….....</w:t>
      </w:r>
      <w:r w:rsidR="009D1B41" w:rsidRPr="0052719E">
        <w:rPr>
          <w:rStyle w:val="normaltextrun"/>
          <w:rFonts w:ascii="Arial" w:hAnsi="Arial" w:cs="Arial"/>
        </w:rPr>
        <w:t>..</w:t>
      </w:r>
      <w:r w:rsidRPr="0052719E">
        <w:rPr>
          <w:rStyle w:val="normaltextrun"/>
          <w:rFonts w:ascii="Arial" w:hAnsi="Arial" w:cs="Arial"/>
        </w:rPr>
        <w:t>..............</w:t>
      </w:r>
      <w:r w:rsidR="003F119C" w:rsidRPr="0052719E">
        <w:rPr>
          <w:rStyle w:val="normaltextrun"/>
          <w:rFonts w:ascii="Arial" w:hAnsi="Arial" w:cs="Arial"/>
        </w:rPr>
        <w:t xml:space="preserve"> </w:t>
      </w:r>
      <w:r w:rsidRPr="0052719E">
        <w:rPr>
          <w:rStyle w:val="normaltextrun"/>
          <w:rFonts w:ascii="Arial" w:hAnsi="Arial" w:cs="Arial"/>
        </w:rPr>
        <w:t>Prov</w:t>
      </w:r>
      <w:r w:rsidR="003F119C" w:rsidRPr="0052719E">
        <w:rPr>
          <w:rStyle w:val="normaltextrun"/>
          <w:rFonts w:ascii="Arial" w:hAnsi="Arial" w:cs="Arial"/>
        </w:rPr>
        <w:t>.</w:t>
      </w:r>
      <w:proofErr w:type="gramStart"/>
      <w:r w:rsidR="003F119C" w:rsidRPr="0052719E">
        <w:rPr>
          <w:rStyle w:val="normaltextrun"/>
          <w:rFonts w:ascii="Arial" w:hAnsi="Arial" w:cs="Arial"/>
        </w:rPr>
        <w:t xml:space="preserve"> </w:t>
      </w:r>
      <w:r w:rsidRPr="0052719E">
        <w:rPr>
          <w:rStyle w:val="normaltextrun"/>
          <w:rFonts w:ascii="Arial" w:hAnsi="Arial" w:cs="Arial"/>
        </w:rPr>
        <w:t>....</w:t>
      </w:r>
      <w:proofErr w:type="gramEnd"/>
      <w:r w:rsidRPr="0052719E">
        <w:rPr>
          <w:rStyle w:val="normaltextrun"/>
          <w:rFonts w:ascii="Arial" w:hAnsi="Arial" w:cs="Arial"/>
        </w:rPr>
        <w:t>…... Indirizzo: ........</w:t>
      </w:r>
      <w:r w:rsidR="003F119C" w:rsidRPr="0052719E">
        <w:rPr>
          <w:rStyle w:val="normaltextrun"/>
          <w:rFonts w:ascii="Arial" w:hAnsi="Arial" w:cs="Arial"/>
        </w:rPr>
        <w:t>....</w:t>
      </w:r>
      <w:r w:rsidR="009D1B41" w:rsidRPr="0052719E">
        <w:rPr>
          <w:rStyle w:val="normaltextrun"/>
          <w:rFonts w:ascii="Arial" w:hAnsi="Arial" w:cs="Arial"/>
        </w:rPr>
        <w:t>..</w:t>
      </w:r>
      <w:r w:rsidR="003F119C" w:rsidRPr="0052719E">
        <w:rPr>
          <w:rStyle w:val="normaltextrun"/>
          <w:rFonts w:ascii="Arial" w:hAnsi="Arial" w:cs="Arial"/>
        </w:rPr>
        <w:t>.........</w:t>
      </w:r>
      <w:r w:rsidR="009D1B41" w:rsidRPr="0052719E">
        <w:rPr>
          <w:rStyle w:val="normaltextrun"/>
          <w:rFonts w:ascii="Arial" w:hAnsi="Arial" w:cs="Arial"/>
        </w:rPr>
        <w:t>..</w:t>
      </w:r>
      <w:r w:rsidR="003F119C" w:rsidRPr="0052719E">
        <w:rPr>
          <w:rStyle w:val="normaltextrun"/>
          <w:rFonts w:ascii="Arial" w:hAnsi="Arial" w:cs="Arial"/>
        </w:rPr>
        <w:t>...........</w:t>
      </w:r>
      <w:r w:rsidRPr="0052719E">
        <w:rPr>
          <w:rStyle w:val="normaltextrun"/>
          <w:rFonts w:ascii="Arial" w:hAnsi="Arial" w:cs="Arial"/>
        </w:rPr>
        <w:t>..........</w:t>
      </w:r>
      <w:r w:rsidR="003F119C" w:rsidRPr="0052719E">
        <w:rPr>
          <w:rStyle w:val="normaltextrun"/>
          <w:rFonts w:ascii="Arial" w:hAnsi="Arial" w:cs="Arial"/>
        </w:rPr>
        <w:t xml:space="preserve">. </w:t>
      </w:r>
      <w:r w:rsidRPr="0052719E">
        <w:rPr>
          <w:rStyle w:val="normaltextrun"/>
          <w:rFonts w:ascii="Arial" w:hAnsi="Arial" w:cs="Arial"/>
        </w:rPr>
        <w:t>n</w:t>
      </w:r>
      <w:r w:rsidR="003F119C" w:rsidRPr="0052719E">
        <w:rPr>
          <w:rStyle w:val="normaltextrun"/>
          <w:rFonts w:ascii="Arial" w:hAnsi="Arial" w:cs="Arial"/>
        </w:rPr>
        <w:t>.</w:t>
      </w:r>
      <w:r w:rsidRPr="0052719E">
        <w:rPr>
          <w:rStyle w:val="normaltextrun"/>
          <w:rFonts w:ascii="Arial" w:hAnsi="Arial" w:cs="Arial"/>
        </w:rPr>
        <w:t xml:space="preserve"> civico: .......</w:t>
      </w:r>
      <w:r w:rsidR="003F119C" w:rsidRPr="0052719E">
        <w:rPr>
          <w:rStyle w:val="normaltextrun"/>
          <w:rFonts w:ascii="Arial" w:hAnsi="Arial" w:cs="Arial"/>
        </w:rPr>
        <w:t xml:space="preserve"> </w:t>
      </w:r>
      <w:r w:rsidRPr="0052719E">
        <w:rPr>
          <w:rStyle w:val="normaltextrun"/>
          <w:rFonts w:ascii="Arial" w:hAnsi="Arial" w:cs="Arial"/>
        </w:rPr>
        <w:t>CAP: ...</w:t>
      </w:r>
      <w:r w:rsidR="003F119C" w:rsidRPr="0052719E">
        <w:rPr>
          <w:rStyle w:val="normaltextrun"/>
          <w:rFonts w:ascii="Arial" w:hAnsi="Arial" w:cs="Arial"/>
        </w:rPr>
        <w:t>......</w:t>
      </w:r>
      <w:r w:rsidR="009D1B41" w:rsidRPr="0052719E">
        <w:rPr>
          <w:rStyle w:val="normaltextrun"/>
          <w:rFonts w:ascii="Arial" w:hAnsi="Arial" w:cs="Arial"/>
        </w:rPr>
        <w:t>........</w:t>
      </w:r>
      <w:r w:rsidR="003F119C" w:rsidRPr="0052719E">
        <w:rPr>
          <w:rStyle w:val="normaltextrun"/>
          <w:rFonts w:ascii="Arial" w:hAnsi="Arial" w:cs="Arial"/>
        </w:rPr>
        <w:t>.........</w:t>
      </w:r>
      <w:r w:rsidRPr="0052719E">
        <w:rPr>
          <w:rStyle w:val="normaltextrun"/>
          <w:rFonts w:ascii="Arial" w:hAnsi="Arial" w:cs="Arial"/>
        </w:rPr>
        <w:t xml:space="preserve">. in qualità di rappresentante legale dell’impresa: (Ragione </w:t>
      </w:r>
      <w:proofErr w:type="gramStart"/>
      <w:r w:rsidRPr="0052719E">
        <w:rPr>
          <w:rStyle w:val="normaltextrun"/>
          <w:rFonts w:ascii="Arial" w:hAnsi="Arial" w:cs="Arial"/>
        </w:rPr>
        <w:t>sociale) ....</w:t>
      </w:r>
      <w:proofErr w:type="gramEnd"/>
      <w:r w:rsidRPr="0052719E">
        <w:rPr>
          <w:rStyle w:val="normaltextrun"/>
          <w:rFonts w:ascii="Arial" w:hAnsi="Arial" w:cs="Arial"/>
        </w:rPr>
        <w:t>….....</w:t>
      </w:r>
      <w:r w:rsidR="009D1B41" w:rsidRPr="0052719E">
        <w:rPr>
          <w:rStyle w:val="normaltextrun"/>
          <w:rFonts w:ascii="Arial" w:hAnsi="Arial" w:cs="Arial"/>
        </w:rPr>
        <w:t>...</w:t>
      </w:r>
      <w:r w:rsidRPr="0052719E">
        <w:rPr>
          <w:rStyle w:val="normaltextrun"/>
          <w:rFonts w:ascii="Arial" w:hAnsi="Arial" w:cs="Arial"/>
        </w:rPr>
        <w:t>.....</w:t>
      </w:r>
      <w:r w:rsidR="003F119C" w:rsidRPr="0052719E">
        <w:rPr>
          <w:rStyle w:val="normaltextrun"/>
          <w:rFonts w:ascii="Arial" w:hAnsi="Arial" w:cs="Arial"/>
        </w:rPr>
        <w:t>.....</w:t>
      </w:r>
      <w:r w:rsidRPr="0052719E">
        <w:rPr>
          <w:rStyle w:val="normaltextrun"/>
          <w:rFonts w:ascii="Arial" w:hAnsi="Arial" w:cs="Arial"/>
        </w:rPr>
        <w:t>.........</w:t>
      </w:r>
      <w:r w:rsidR="003F119C" w:rsidRPr="0052719E">
        <w:rPr>
          <w:rStyle w:val="normaltextrun"/>
          <w:rFonts w:ascii="Arial" w:hAnsi="Arial" w:cs="Arial"/>
        </w:rPr>
        <w:t xml:space="preserve"> </w:t>
      </w:r>
      <w:r w:rsidRPr="0052719E">
        <w:rPr>
          <w:rStyle w:val="normaltextrun"/>
          <w:rFonts w:ascii="Arial" w:hAnsi="Arial" w:cs="Arial"/>
        </w:rPr>
        <w:t>forma giuridica</w:t>
      </w:r>
      <w:proofErr w:type="gramStart"/>
      <w:r w:rsidRPr="0052719E">
        <w:rPr>
          <w:rStyle w:val="normaltextrun"/>
          <w:rFonts w:ascii="Arial" w:hAnsi="Arial" w:cs="Arial"/>
        </w:rPr>
        <w:t xml:space="preserve"> ....</w:t>
      </w:r>
      <w:proofErr w:type="gramEnd"/>
      <w:r w:rsidRPr="0052719E">
        <w:rPr>
          <w:rStyle w:val="normaltextrun"/>
          <w:rFonts w:ascii="Arial" w:hAnsi="Arial" w:cs="Arial"/>
        </w:rPr>
        <w:t>….............</w:t>
      </w:r>
      <w:r w:rsidR="003F119C" w:rsidRPr="0052719E">
        <w:rPr>
          <w:rStyle w:val="normaltextrun"/>
          <w:rFonts w:ascii="Arial" w:hAnsi="Arial" w:cs="Arial"/>
        </w:rPr>
        <w:t>..</w:t>
      </w:r>
      <w:r w:rsidRPr="0052719E">
        <w:rPr>
          <w:rStyle w:val="normaltextrun"/>
          <w:rFonts w:ascii="Arial" w:hAnsi="Arial" w:cs="Arial"/>
        </w:rPr>
        <w:t>......</w:t>
      </w:r>
      <w:r w:rsidR="003F119C" w:rsidRPr="0052719E">
        <w:rPr>
          <w:rStyle w:val="normaltextrun"/>
          <w:rFonts w:ascii="Arial" w:hAnsi="Arial" w:cs="Arial"/>
        </w:rPr>
        <w:t xml:space="preserve"> </w:t>
      </w:r>
      <w:r w:rsidRPr="0052719E">
        <w:rPr>
          <w:rStyle w:val="normaltextrun"/>
          <w:rFonts w:ascii="Arial" w:hAnsi="Arial" w:cs="Arial"/>
        </w:rPr>
        <w:t>con sede legale nel Comune</w:t>
      </w:r>
      <w:proofErr w:type="gramStart"/>
      <w:r w:rsidRPr="0052719E">
        <w:rPr>
          <w:rStyle w:val="normaltextrun"/>
          <w:rFonts w:ascii="Arial" w:hAnsi="Arial" w:cs="Arial"/>
        </w:rPr>
        <w:t xml:space="preserve"> ....</w:t>
      </w:r>
      <w:proofErr w:type="gramEnd"/>
      <w:r w:rsidRPr="0052719E">
        <w:rPr>
          <w:rStyle w:val="normaltextrun"/>
          <w:rFonts w:ascii="Arial" w:hAnsi="Arial" w:cs="Arial"/>
        </w:rPr>
        <w:t>.…</w:t>
      </w:r>
      <w:r w:rsidR="003F119C" w:rsidRPr="0052719E">
        <w:rPr>
          <w:rStyle w:val="normaltextrun"/>
          <w:rFonts w:ascii="Arial" w:hAnsi="Arial" w:cs="Arial"/>
        </w:rPr>
        <w:t>…..…</w:t>
      </w:r>
      <w:r w:rsidRPr="0052719E">
        <w:rPr>
          <w:rStyle w:val="normaltextrun"/>
          <w:rFonts w:ascii="Arial" w:hAnsi="Arial" w:cs="Arial"/>
        </w:rPr>
        <w:t>., prov. ............, CAP ................via e n. civ.</w:t>
      </w:r>
      <w:r w:rsidR="003F119C" w:rsidRPr="0052719E">
        <w:rPr>
          <w:rStyle w:val="normaltextrun"/>
          <w:rFonts w:ascii="Arial" w:hAnsi="Arial" w:cs="Arial"/>
        </w:rPr>
        <w:t xml:space="preserve"> </w:t>
      </w:r>
      <w:r w:rsidR="00DD6793" w:rsidRPr="0052719E">
        <w:rPr>
          <w:rStyle w:val="normaltextrun"/>
          <w:rFonts w:ascii="Arial" w:hAnsi="Arial" w:cs="Arial"/>
        </w:rPr>
        <w:t>…………………</w:t>
      </w:r>
      <w:r w:rsidR="003F119C" w:rsidRPr="0052719E">
        <w:rPr>
          <w:rStyle w:val="normaltextrun"/>
          <w:rFonts w:ascii="Arial" w:hAnsi="Arial" w:cs="Arial"/>
        </w:rPr>
        <w:t>…</w:t>
      </w:r>
      <w:r w:rsidR="00DD6793" w:rsidRPr="0052719E">
        <w:rPr>
          <w:rStyle w:val="normaltextrun"/>
          <w:rFonts w:ascii="Arial" w:hAnsi="Arial" w:cs="Arial"/>
        </w:rPr>
        <w:t>…</w:t>
      </w:r>
      <w:r w:rsidR="003F119C" w:rsidRPr="0052719E">
        <w:rPr>
          <w:rStyle w:val="normaltextrun"/>
          <w:rFonts w:ascii="Arial" w:hAnsi="Arial" w:cs="Arial"/>
        </w:rPr>
        <w:t>…..</w:t>
      </w:r>
      <w:r w:rsidRPr="0052719E">
        <w:rPr>
          <w:rStyle w:val="normaltextrun"/>
          <w:rFonts w:ascii="Arial" w:hAnsi="Arial" w:cs="Arial"/>
        </w:rPr>
        <w:t>………… tel. ............................ fax</w:t>
      </w:r>
      <w:proofErr w:type="gramStart"/>
      <w:r w:rsidRPr="0052719E">
        <w:rPr>
          <w:rStyle w:val="normaltextrun"/>
          <w:rFonts w:ascii="Arial" w:hAnsi="Arial" w:cs="Arial"/>
        </w:rPr>
        <w:t xml:space="preserve"> ....</w:t>
      </w:r>
      <w:proofErr w:type="gramEnd"/>
      <w:r w:rsidRPr="0052719E">
        <w:rPr>
          <w:rStyle w:val="normaltextrun"/>
          <w:rFonts w:ascii="Arial" w:hAnsi="Arial" w:cs="Arial"/>
        </w:rPr>
        <w:t>….............. e-mail</w:t>
      </w:r>
      <w:r w:rsidR="003F119C" w:rsidRPr="0052719E">
        <w:rPr>
          <w:rStyle w:val="normaltextrun"/>
          <w:rFonts w:ascii="Arial" w:hAnsi="Arial" w:cs="Arial"/>
        </w:rPr>
        <w:t xml:space="preserve"> </w:t>
      </w:r>
      <w:r w:rsidRPr="0052719E">
        <w:rPr>
          <w:rStyle w:val="normaltextrun"/>
          <w:rFonts w:ascii="Arial" w:hAnsi="Arial" w:cs="Arial"/>
        </w:rPr>
        <w:t>……</w:t>
      </w:r>
      <w:r w:rsidR="003F119C" w:rsidRPr="0052719E">
        <w:rPr>
          <w:rStyle w:val="normaltextrun"/>
          <w:rFonts w:ascii="Arial" w:hAnsi="Arial" w:cs="Arial"/>
        </w:rPr>
        <w:t>…</w:t>
      </w:r>
      <w:r w:rsidR="0052719E">
        <w:rPr>
          <w:rStyle w:val="normaltextrun"/>
          <w:rFonts w:ascii="Arial" w:hAnsi="Arial" w:cs="Arial"/>
        </w:rPr>
        <w:t>……</w:t>
      </w:r>
      <w:r w:rsidR="003F119C" w:rsidRPr="0052719E">
        <w:rPr>
          <w:rStyle w:val="normaltextrun"/>
          <w:rFonts w:ascii="Arial" w:hAnsi="Arial" w:cs="Arial"/>
        </w:rPr>
        <w:t>………</w:t>
      </w:r>
      <w:proofErr w:type="gramStart"/>
      <w:r w:rsidR="00DD6793" w:rsidRPr="0052719E">
        <w:rPr>
          <w:rStyle w:val="normaltextrun"/>
          <w:rFonts w:ascii="Arial" w:hAnsi="Arial" w:cs="Arial"/>
        </w:rPr>
        <w:t>…….</w:t>
      </w:r>
      <w:proofErr w:type="gramEnd"/>
      <w:r w:rsidR="003F119C" w:rsidRPr="0052719E">
        <w:rPr>
          <w:rStyle w:val="normaltextrun"/>
          <w:rFonts w:ascii="Arial" w:hAnsi="Arial" w:cs="Arial"/>
        </w:rPr>
        <w:t>…</w:t>
      </w:r>
      <w:r w:rsidR="00DD6793" w:rsidRPr="0052719E">
        <w:rPr>
          <w:rStyle w:val="normaltextrun"/>
          <w:rFonts w:ascii="Arial" w:hAnsi="Arial" w:cs="Arial"/>
        </w:rPr>
        <w:t>…</w:t>
      </w:r>
      <w:r w:rsidR="003F119C" w:rsidRPr="0052719E">
        <w:rPr>
          <w:rStyle w:val="normaltextrun"/>
          <w:rFonts w:ascii="Arial" w:hAnsi="Arial" w:cs="Arial"/>
        </w:rPr>
        <w:t>……..</w:t>
      </w:r>
      <w:r w:rsidRPr="0052719E">
        <w:rPr>
          <w:rStyle w:val="normaltextrun"/>
          <w:rFonts w:ascii="Arial" w:hAnsi="Arial" w:cs="Arial"/>
        </w:rPr>
        <w:t>…</w:t>
      </w:r>
      <w:r w:rsidR="003F119C" w:rsidRPr="0052719E">
        <w:rPr>
          <w:rStyle w:val="normaltextrun"/>
          <w:rFonts w:ascii="Arial" w:hAnsi="Arial" w:cs="Arial"/>
        </w:rPr>
        <w:t xml:space="preserve"> </w:t>
      </w:r>
      <w:r w:rsidRPr="0052719E">
        <w:rPr>
          <w:rStyle w:val="normaltextrun"/>
          <w:rFonts w:ascii="Arial" w:hAnsi="Arial" w:cs="Arial"/>
        </w:rPr>
        <w:t>P.E.C</w:t>
      </w:r>
      <w:r w:rsidR="00B43DB0" w:rsidRPr="0052719E">
        <w:rPr>
          <w:rStyle w:val="normaltextrun"/>
          <w:rFonts w:ascii="Arial" w:hAnsi="Arial" w:cs="Arial"/>
        </w:rPr>
        <w:t>.</w:t>
      </w:r>
      <w:r w:rsidR="003F119C" w:rsidRPr="0052719E">
        <w:rPr>
          <w:rStyle w:val="normaltextrun"/>
          <w:rFonts w:ascii="Arial" w:hAnsi="Arial" w:cs="Arial"/>
        </w:rPr>
        <w:t xml:space="preserve"> </w:t>
      </w:r>
      <w:r w:rsidR="00B43DB0" w:rsidRPr="0052719E">
        <w:rPr>
          <w:rStyle w:val="normaltextrun"/>
          <w:rFonts w:ascii="Arial" w:hAnsi="Arial" w:cs="Arial"/>
        </w:rPr>
        <w:t>…………</w:t>
      </w:r>
      <w:r w:rsidR="003F119C" w:rsidRPr="0052719E">
        <w:rPr>
          <w:rStyle w:val="normaltextrun"/>
          <w:rFonts w:ascii="Arial" w:hAnsi="Arial" w:cs="Arial"/>
        </w:rPr>
        <w:t>…</w:t>
      </w:r>
      <w:r w:rsidR="0052719E">
        <w:rPr>
          <w:rStyle w:val="normaltextrun"/>
          <w:rFonts w:ascii="Arial" w:hAnsi="Arial" w:cs="Arial"/>
        </w:rPr>
        <w:t>……</w:t>
      </w:r>
      <w:proofErr w:type="gramStart"/>
      <w:r w:rsidR="00DD6793" w:rsidRPr="0052719E">
        <w:rPr>
          <w:rStyle w:val="normaltextrun"/>
          <w:rFonts w:ascii="Arial" w:hAnsi="Arial" w:cs="Arial"/>
        </w:rPr>
        <w:t>…….</w:t>
      </w:r>
      <w:proofErr w:type="gramEnd"/>
      <w:r w:rsidR="00DD6793" w:rsidRPr="0052719E">
        <w:rPr>
          <w:rStyle w:val="normaltextrun"/>
          <w:rFonts w:ascii="Arial" w:hAnsi="Arial" w:cs="Arial"/>
        </w:rPr>
        <w:t>.……..</w:t>
      </w:r>
      <w:r w:rsidR="003F119C" w:rsidRPr="0052719E">
        <w:rPr>
          <w:rStyle w:val="normaltextrun"/>
          <w:rFonts w:ascii="Arial" w:hAnsi="Arial" w:cs="Arial"/>
        </w:rPr>
        <w:t>…….</w:t>
      </w:r>
      <w:r w:rsidR="00B43DB0" w:rsidRPr="0052719E">
        <w:rPr>
          <w:rStyle w:val="normaltextrun"/>
          <w:rFonts w:ascii="Arial" w:hAnsi="Arial" w:cs="Arial"/>
        </w:rPr>
        <w:t>…</w:t>
      </w:r>
      <w:r w:rsidR="003F119C" w:rsidRPr="0052719E">
        <w:rPr>
          <w:rStyle w:val="normaltextrun"/>
          <w:rFonts w:ascii="Arial" w:hAnsi="Arial" w:cs="Arial"/>
        </w:rPr>
        <w:t>..</w:t>
      </w:r>
    </w:p>
    <w:p w14:paraId="18075D04" w14:textId="1CE5685D" w:rsidR="00C567DA" w:rsidRPr="0052719E" w:rsidRDefault="00C567DA" w:rsidP="0052719E">
      <w:pPr>
        <w:spacing w:after="0" w:line="240" w:lineRule="auto"/>
        <w:jc w:val="both"/>
        <w:rPr>
          <w:rStyle w:val="normaltextrun"/>
          <w:rFonts w:ascii="Arial" w:hAnsi="Arial" w:cs="Arial"/>
        </w:rPr>
      </w:pPr>
      <w:r w:rsidRPr="0052719E">
        <w:rPr>
          <w:rStyle w:val="normaltextrun"/>
          <w:rFonts w:ascii="Arial" w:hAnsi="Arial" w:cs="Arial"/>
        </w:rPr>
        <w:t>DICHIARA,</w:t>
      </w:r>
      <w:r w:rsidR="0052719E">
        <w:rPr>
          <w:rStyle w:val="normaltextrun"/>
          <w:rFonts w:ascii="Arial" w:hAnsi="Arial" w:cs="Arial"/>
        </w:rPr>
        <w:t xml:space="preserve"> </w:t>
      </w:r>
      <w:r w:rsidRPr="0052719E">
        <w:rPr>
          <w:rStyle w:val="normaltextrun"/>
          <w:rFonts w:ascii="Arial" w:hAnsi="Arial" w:cs="Arial"/>
        </w:rPr>
        <w:t>ai sensi dell’art. 47 del D.P.R. 28 dicembre 2000 n. 445, sotto la propria responsabilità ed avendone piena conoscenza, consapevole delle responsabilità penali, derivanti dal rilascio di dichiarazioni mendaci, di formazione o uso di atti falsi, e della decadenza dai benefici concessi sulla base di una dichiarazione non veritiera, richiamate dagli artt. 75 e 76 del medesimo decreto:</w:t>
      </w:r>
    </w:p>
    <w:p w14:paraId="11ABD0AD" w14:textId="77777777" w:rsidR="009D1B41" w:rsidRPr="0052719E" w:rsidRDefault="009D1B41" w:rsidP="0052719E">
      <w:pPr>
        <w:spacing w:after="0" w:line="240" w:lineRule="auto"/>
        <w:jc w:val="both"/>
        <w:rPr>
          <w:rStyle w:val="normaltextrun"/>
          <w:rFonts w:ascii="Arial" w:hAnsi="Arial" w:cs="Arial"/>
        </w:rPr>
      </w:pPr>
    </w:p>
    <w:p w14:paraId="6D8813C1" w14:textId="201D93F1" w:rsidR="00D81F81" w:rsidRPr="0052719E" w:rsidRDefault="00C567DA" w:rsidP="0052719E">
      <w:pPr>
        <w:pStyle w:val="Paragrafoelenco"/>
        <w:numPr>
          <w:ilvl w:val="0"/>
          <w:numId w:val="1"/>
        </w:numPr>
        <w:spacing w:after="0" w:line="240" w:lineRule="auto"/>
        <w:ind w:left="0" w:right="-1"/>
        <w:rPr>
          <w:rStyle w:val="normaltextrun"/>
          <w:sz w:val="22"/>
        </w:rPr>
      </w:pPr>
      <w:r w:rsidRPr="0052719E">
        <w:rPr>
          <w:rStyle w:val="normaltextrun"/>
          <w:sz w:val="22"/>
        </w:rPr>
        <w:t xml:space="preserve"> di </w:t>
      </w:r>
      <w:r w:rsidR="004D720A" w:rsidRPr="0052719E">
        <w:rPr>
          <w:rStyle w:val="normaltextrun"/>
          <w:sz w:val="22"/>
        </w:rPr>
        <w:t>aver ricevuto l’esito di cui al decreto (data e n. decreto) ……………………………………………, relativo al progetto dal titolo</w:t>
      </w:r>
      <w:r w:rsidR="009D1B41" w:rsidRPr="0052719E">
        <w:rPr>
          <w:rStyle w:val="normaltextrun"/>
          <w:sz w:val="22"/>
        </w:rPr>
        <w:t xml:space="preserve"> </w:t>
      </w:r>
      <w:r w:rsidR="004D720A" w:rsidRPr="0052719E">
        <w:rPr>
          <w:rStyle w:val="normaltextrun"/>
          <w:sz w:val="22"/>
        </w:rPr>
        <w:t>……………………………</w:t>
      </w:r>
      <w:r w:rsidR="00B43DB0" w:rsidRPr="0052719E">
        <w:rPr>
          <w:rStyle w:val="normaltextrun"/>
          <w:sz w:val="22"/>
        </w:rPr>
        <w:t>……………………………………………………………………</w:t>
      </w:r>
      <w:r w:rsidR="009D1B41" w:rsidRPr="0052719E">
        <w:rPr>
          <w:rStyle w:val="normaltextrun"/>
          <w:sz w:val="22"/>
        </w:rPr>
        <w:t xml:space="preserve"> </w:t>
      </w:r>
      <w:r w:rsidR="004D720A" w:rsidRPr="002117D2">
        <w:rPr>
          <w:rStyle w:val="normaltextrun"/>
          <w:sz w:val="22"/>
        </w:rPr>
        <w:t>codice domanda</w:t>
      </w:r>
      <w:r w:rsidR="00B43DB0" w:rsidRPr="0052719E">
        <w:rPr>
          <w:rStyle w:val="normaltextrun"/>
          <w:sz w:val="22"/>
        </w:rPr>
        <w:t xml:space="preserve"> </w:t>
      </w:r>
      <w:r w:rsidR="004D720A" w:rsidRPr="0052719E">
        <w:rPr>
          <w:rStyle w:val="normaltextrun"/>
          <w:sz w:val="22"/>
        </w:rPr>
        <w:t>…………………………… presentato al fine di usufruire delle agevolazioni previste dal</w:t>
      </w:r>
      <w:r w:rsidR="00B43DB0" w:rsidRPr="0052719E">
        <w:rPr>
          <w:rStyle w:val="normaltextrun"/>
          <w:sz w:val="22"/>
        </w:rPr>
        <w:t xml:space="preserve"> Bando………………..</w:t>
      </w:r>
      <w:r w:rsidR="004D720A" w:rsidRPr="0052719E">
        <w:rPr>
          <w:rStyle w:val="normaltextrun"/>
          <w:sz w:val="22"/>
        </w:rPr>
        <w:t>, il cui costo ammesso è pari a € …………………………………., il contributo a fondo perduto di € ………………………………..</w:t>
      </w:r>
      <w:r w:rsidR="009D1B41" w:rsidRPr="0052719E">
        <w:rPr>
          <w:rStyle w:val="normaltextrun"/>
          <w:sz w:val="22"/>
        </w:rPr>
        <w:t xml:space="preserve"> </w:t>
      </w:r>
      <w:r w:rsidR="00AF3929" w:rsidRPr="0052719E">
        <w:rPr>
          <w:rStyle w:val="normaltextrun"/>
          <w:sz w:val="22"/>
        </w:rPr>
        <w:t>e finanziamento agevolato fondo credito energia di €</w:t>
      </w:r>
      <w:r w:rsidR="009D1B41" w:rsidRPr="0052719E">
        <w:rPr>
          <w:rStyle w:val="normaltextrun"/>
          <w:sz w:val="22"/>
        </w:rPr>
        <w:t xml:space="preserve"> </w:t>
      </w:r>
      <w:r w:rsidR="00AF3929" w:rsidRPr="0052719E">
        <w:rPr>
          <w:rStyle w:val="normaltextrun"/>
          <w:sz w:val="22"/>
        </w:rPr>
        <w:t>………………………</w:t>
      </w:r>
      <w:r w:rsidR="009D1B41" w:rsidRPr="0052719E">
        <w:rPr>
          <w:rStyle w:val="normaltextrun"/>
          <w:sz w:val="22"/>
        </w:rPr>
        <w:t>……</w:t>
      </w:r>
      <w:r w:rsidR="00AF3929" w:rsidRPr="0052719E">
        <w:rPr>
          <w:rStyle w:val="normaltextrun"/>
          <w:sz w:val="22"/>
        </w:rPr>
        <w:t>………</w:t>
      </w:r>
      <w:r w:rsidR="009D1B41" w:rsidRPr="0052719E">
        <w:rPr>
          <w:rStyle w:val="normaltextrun"/>
          <w:sz w:val="22"/>
        </w:rPr>
        <w:t>;</w:t>
      </w:r>
    </w:p>
    <w:p w14:paraId="186AC0E3" w14:textId="28B1D5F5" w:rsidR="00D81F81" w:rsidRPr="0052719E" w:rsidRDefault="004D720A" w:rsidP="0052719E">
      <w:pPr>
        <w:pStyle w:val="Paragrafoelenco"/>
        <w:numPr>
          <w:ilvl w:val="0"/>
          <w:numId w:val="1"/>
        </w:numPr>
        <w:spacing w:after="0" w:line="240" w:lineRule="auto"/>
        <w:ind w:left="0" w:right="-1"/>
        <w:rPr>
          <w:rStyle w:val="normaltextrun"/>
          <w:sz w:val="22"/>
        </w:rPr>
      </w:pPr>
      <w:r w:rsidRPr="0052719E">
        <w:rPr>
          <w:rStyle w:val="normaltextrun"/>
          <w:sz w:val="22"/>
        </w:rPr>
        <w:t>di aver preso atto del relativo contenuto e di accettarlo integralmente (accettare condizioni, obblighi e tutti adempimenti previsti dal bando sopra indicato e dalla normativa di riferimento).</w:t>
      </w:r>
    </w:p>
    <w:p w14:paraId="52767BFC" w14:textId="77777777" w:rsidR="00B43DB0" w:rsidRPr="0052719E" w:rsidRDefault="00B43DB0" w:rsidP="0052719E">
      <w:pPr>
        <w:spacing w:after="0" w:line="240" w:lineRule="auto"/>
        <w:ind w:right="-1"/>
        <w:rPr>
          <w:rStyle w:val="normaltextrun"/>
          <w:rFonts w:ascii="Arial" w:hAnsi="Arial" w:cs="Arial"/>
        </w:rPr>
      </w:pPr>
    </w:p>
    <w:p w14:paraId="267F633E" w14:textId="4969E687" w:rsidR="00D81F81" w:rsidRPr="0052719E" w:rsidRDefault="00C567DA" w:rsidP="0052719E">
      <w:pPr>
        <w:spacing w:after="0" w:line="240" w:lineRule="auto"/>
        <w:jc w:val="both"/>
        <w:rPr>
          <w:rStyle w:val="normaltextrun"/>
          <w:rFonts w:ascii="Arial" w:hAnsi="Arial" w:cs="Arial"/>
        </w:rPr>
      </w:pPr>
      <w:r w:rsidRPr="0052719E">
        <w:rPr>
          <w:rStyle w:val="normaltextrun"/>
          <w:rFonts w:ascii="Arial" w:hAnsi="Arial" w:cs="Arial"/>
        </w:rPr>
        <w:t xml:space="preserve">COMUNICA, inoltre, che </w:t>
      </w:r>
      <w:r w:rsidR="004D720A" w:rsidRPr="0052719E">
        <w:rPr>
          <w:rStyle w:val="normaltextrun"/>
          <w:rFonts w:ascii="Arial" w:hAnsi="Arial" w:cs="Arial"/>
        </w:rPr>
        <w:t>il programma di investimento (barrare una delle due opzioni seguenti):</w:t>
      </w:r>
    </w:p>
    <w:p w14:paraId="000EFC32" w14:textId="32E30798" w:rsidR="00D81F81" w:rsidRPr="0052719E" w:rsidRDefault="004D720A" w:rsidP="0052719E">
      <w:pPr>
        <w:spacing w:after="0" w:line="240" w:lineRule="auto"/>
        <w:jc w:val="both"/>
        <w:rPr>
          <w:rStyle w:val="normaltextrun"/>
          <w:rFonts w:ascii="Arial" w:hAnsi="Arial" w:cs="Arial"/>
        </w:rPr>
      </w:pPr>
      <w:r w:rsidRPr="0052719E">
        <w:rPr>
          <w:rStyle w:val="normaltextrun"/>
          <w:rFonts w:ascii="Arial" w:hAnsi="Arial" w:cs="Arial"/>
        </w:rPr>
        <w:t>□ verrà avviato a partir</w:t>
      </w:r>
      <w:r w:rsidR="00C567DA" w:rsidRPr="0052719E">
        <w:rPr>
          <w:rStyle w:val="normaltextrun"/>
          <w:rFonts w:ascii="Arial" w:hAnsi="Arial" w:cs="Arial"/>
        </w:rPr>
        <w:t>e dal _______________________</w:t>
      </w:r>
      <w:r w:rsidR="003F119C" w:rsidRPr="0052719E">
        <w:rPr>
          <w:rStyle w:val="normaltextrun"/>
          <w:rFonts w:ascii="Arial" w:hAnsi="Arial" w:cs="Arial"/>
        </w:rPr>
        <w:t xml:space="preserve"> </w:t>
      </w:r>
      <w:r w:rsidR="00D81F81" w:rsidRPr="0052719E">
        <w:rPr>
          <w:rStyle w:val="normaltextrun"/>
          <w:rFonts w:ascii="Arial" w:hAnsi="Arial" w:cs="Arial"/>
        </w:rPr>
        <w:t>(data di inizio delle attività)</w:t>
      </w:r>
    </w:p>
    <w:p w14:paraId="59EDC641" w14:textId="77777777" w:rsidR="00B43DB0" w:rsidRPr="0052719E" w:rsidRDefault="004D720A" w:rsidP="0052719E">
      <w:pPr>
        <w:spacing w:after="0" w:line="240" w:lineRule="auto"/>
        <w:jc w:val="both"/>
        <w:rPr>
          <w:rStyle w:val="normaltextrun"/>
          <w:rFonts w:ascii="Arial" w:hAnsi="Arial" w:cs="Arial"/>
        </w:rPr>
      </w:pPr>
      <w:r w:rsidRPr="0052719E">
        <w:rPr>
          <w:rStyle w:val="normaltextrun"/>
          <w:rFonts w:ascii="Arial" w:hAnsi="Arial" w:cs="Arial"/>
        </w:rPr>
        <w:t xml:space="preserve">□ è stato avviato </w:t>
      </w:r>
      <w:r w:rsidR="00B43DB0" w:rsidRPr="0052719E">
        <w:rPr>
          <w:rStyle w:val="normaltextrun"/>
          <w:rFonts w:ascii="Arial" w:hAnsi="Arial" w:cs="Arial"/>
        </w:rPr>
        <w:t>in data __________________________</w:t>
      </w:r>
    </w:p>
    <w:p w14:paraId="11DB9F62" w14:textId="0807A782" w:rsidR="00B43DB0" w:rsidRPr="0052719E" w:rsidRDefault="00B43DB0" w:rsidP="0052719E">
      <w:pPr>
        <w:spacing w:after="0" w:line="240" w:lineRule="auto"/>
        <w:jc w:val="both"/>
        <w:rPr>
          <w:rStyle w:val="normaltextrun"/>
          <w:rFonts w:ascii="Arial" w:hAnsi="Arial" w:cs="Arial"/>
        </w:rPr>
      </w:pPr>
      <w:r w:rsidRPr="0052719E">
        <w:rPr>
          <w:rStyle w:val="normaltextrun"/>
          <w:rFonts w:ascii="Arial" w:hAnsi="Arial" w:cs="Arial"/>
        </w:rPr>
        <w:t>□ si prevede di completarlo in data</w:t>
      </w:r>
      <w:r w:rsidR="003F119C" w:rsidRPr="0052719E">
        <w:rPr>
          <w:rStyle w:val="normaltextrun"/>
          <w:rFonts w:ascii="Arial" w:hAnsi="Arial" w:cs="Arial"/>
        </w:rPr>
        <w:t xml:space="preserve"> </w:t>
      </w:r>
      <w:r w:rsidRPr="0052719E">
        <w:rPr>
          <w:rStyle w:val="normaltextrun"/>
          <w:rFonts w:ascii="Arial" w:hAnsi="Arial" w:cs="Arial"/>
        </w:rPr>
        <w:t>__________________</w:t>
      </w:r>
    </w:p>
    <w:p w14:paraId="317E25B4" w14:textId="4AA71CC6" w:rsidR="00C567DA" w:rsidRPr="0052719E" w:rsidRDefault="00B43DB0" w:rsidP="0052719E">
      <w:pPr>
        <w:spacing w:after="0" w:line="240" w:lineRule="auto"/>
        <w:jc w:val="both"/>
        <w:rPr>
          <w:rStyle w:val="normaltextrun"/>
          <w:rFonts w:ascii="Arial" w:hAnsi="Arial" w:cs="Arial"/>
        </w:rPr>
      </w:pPr>
      <w:r w:rsidRPr="0052719E">
        <w:rPr>
          <w:rStyle w:val="normaltextrun"/>
          <w:rFonts w:ascii="Arial" w:hAnsi="Arial" w:cs="Arial"/>
        </w:rPr>
        <w:t>□ è stato completato in data</w:t>
      </w:r>
      <w:r w:rsidR="003F119C" w:rsidRPr="0052719E">
        <w:rPr>
          <w:rStyle w:val="normaltextrun"/>
          <w:rFonts w:ascii="Arial" w:hAnsi="Arial" w:cs="Arial"/>
        </w:rPr>
        <w:t xml:space="preserve"> </w:t>
      </w:r>
      <w:r w:rsidR="00C567DA" w:rsidRPr="0052719E">
        <w:rPr>
          <w:rStyle w:val="normaltextrun"/>
          <w:rFonts w:ascii="Arial" w:hAnsi="Arial" w:cs="Arial"/>
        </w:rPr>
        <w:t>_______________________</w:t>
      </w:r>
    </w:p>
    <w:p w14:paraId="1FF7000D" w14:textId="77777777" w:rsidR="009D1B41" w:rsidRPr="0052719E" w:rsidRDefault="009D1B41" w:rsidP="0052719E">
      <w:pPr>
        <w:spacing w:after="0" w:line="240" w:lineRule="auto"/>
        <w:jc w:val="both"/>
        <w:rPr>
          <w:rStyle w:val="normaltextrun"/>
          <w:rFonts w:ascii="Arial" w:hAnsi="Arial" w:cs="Arial"/>
        </w:rPr>
      </w:pPr>
    </w:p>
    <w:p w14:paraId="4F793F95" w14:textId="5AE94713" w:rsidR="004D720A" w:rsidRPr="0052719E" w:rsidRDefault="004D720A" w:rsidP="0052719E">
      <w:pPr>
        <w:spacing w:after="0" w:line="240" w:lineRule="auto"/>
        <w:jc w:val="both"/>
        <w:rPr>
          <w:rStyle w:val="normaltextrun"/>
          <w:rFonts w:ascii="Arial" w:hAnsi="Arial" w:cs="Arial"/>
        </w:rPr>
      </w:pPr>
      <w:r w:rsidRPr="0052719E">
        <w:rPr>
          <w:rStyle w:val="normaltextrun"/>
          <w:rFonts w:ascii="Arial" w:hAnsi="Arial" w:cs="Arial"/>
        </w:rPr>
        <w:t>SI IMPEGNA a fornire tutte le ulteriori informazioni e dati che verranno richiesti da</w:t>
      </w:r>
      <w:r w:rsidR="00AF3929" w:rsidRPr="0052719E">
        <w:rPr>
          <w:rStyle w:val="normaltextrun"/>
          <w:rFonts w:ascii="Arial" w:hAnsi="Arial" w:cs="Arial"/>
        </w:rPr>
        <w:t xml:space="preserve"> soggetto gestore e dall’Amministrazione regionale</w:t>
      </w:r>
      <w:r w:rsidRPr="0052719E">
        <w:rPr>
          <w:rStyle w:val="normaltextrun"/>
          <w:rFonts w:ascii="Arial" w:hAnsi="Arial" w:cs="Arial"/>
        </w:rPr>
        <w:t xml:space="preserve"> in relaz</w:t>
      </w:r>
      <w:r w:rsidR="00C567DA" w:rsidRPr="0052719E">
        <w:rPr>
          <w:rStyle w:val="normaltextrun"/>
          <w:rFonts w:ascii="Arial" w:hAnsi="Arial" w:cs="Arial"/>
        </w:rPr>
        <w:t>ione al presente procedimento.</w:t>
      </w:r>
    </w:p>
    <w:p w14:paraId="7D88F9FC" w14:textId="77777777" w:rsidR="001A7AE9" w:rsidRPr="0052719E" w:rsidRDefault="001A7AE9" w:rsidP="009D1B41">
      <w:pPr>
        <w:spacing w:after="0" w:line="240" w:lineRule="auto"/>
        <w:ind w:left="360"/>
        <w:jc w:val="both"/>
        <w:rPr>
          <w:rStyle w:val="normaltextrun"/>
          <w:rFonts w:ascii="Arial" w:hAnsi="Arial" w:cs="Arial"/>
        </w:rPr>
      </w:pPr>
    </w:p>
    <w:p w14:paraId="7989251F" w14:textId="77777777" w:rsidR="00833F8B" w:rsidRPr="0052719E" w:rsidRDefault="00833F8B" w:rsidP="001A7AE9">
      <w:pPr>
        <w:pStyle w:val="paragraph"/>
        <w:spacing w:before="0" w:beforeAutospacing="0" w:after="0" w:afterAutospacing="0"/>
        <w:ind w:left="3540" w:right="-1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52719E">
        <w:rPr>
          <w:rStyle w:val="normaltextrun"/>
          <w:rFonts w:ascii="Arial" w:hAnsi="Arial" w:cs="Arial"/>
          <w:sz w:val="22"/>
          <w:szCs w:val="22"/>
        </w:rPr>
        <w:t>Firma</w:t>
      </w:r>
      <w:r w:rsidR="004D720A" w:rsidRPr="0052719E">
        <w:rPr>
          <w:rStyle w:val="normaltextrun"/>
          <w:rFonts w:ascii="Arial" w:hAnsi="Arial" w:cs="Arial"/>
          <w:sz w:val="22"/>
          <w:szCs w:val="22"/>
        </w:rPr>
        <w:t xml:space="preserve"> in digitale dal le</w:t>
      </w:r>
      <w:r w:rsidR="00C567DA" w:rsidRPr="0052719E">
        <w:rPr>
          <w:rStyle w:val="normaltextrun"/>
          <w:rFonts w:ascii="Arial" w:hAnsi="Arial" w:cs="Arial"/>
          <w:sz w:val="22"/>
          <w:szCs w:val="22"/>
        </w:rPr>
        <w:t>gale rappresentante/procuratore</w:t>
      </w:r>
    </w:p>
    <w:p w14:paraId="56726B3F" w14:textId="77777777" w:rsidR="009D1B41" w:rsidRPr="0052719E" w:rsidRDefault="009D1B41" w:rsidP="009D1B41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Arial" w:eastAsia="Calibri" w:hAnsi="Arial" w:cs="Arial"/>
          <w:color w:val="000000"/>
          <w:sz w:val="16"/>
          <w:szCs w:val="16"/>
        </w:rPr>
      </w:pPr>
    </w:p>
    <w:p w14:paraId="7EB136FF" w14:textId="64FCEF3A" w:rsidR="009D1B41" w:rsidRPr="0052719E" w:rsidRDefault="009D1B41" w:rsidP="009D1B41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Arial" w:eastAsia="Calibri" w:hAnsi="Arial" w:cs="Arial"/>
          <w:color w:val="000000"/>
          <w:sz w:val="16"/>
          <w:szCs w:val="16"/>
        </w:rPr>
      </w:pPr>
      <w:r w:rsidRPr="0052719E">
        <w:rPr>
          <w:rFonts w:ascii="Arial" w:eastAsia="Calibri" w:hAnsi="Arial" w:cs="Arial"/>
          <w:color w:val="000000"/>
          <w:sz w:val="16"/>
          <w:szCs w:val="16"/>
        </w:rPr>
        <w:t xml:space="preserve">Documento informatico firmato digitalmente ai sensi del D.lgs. n. 82/2005 e </w:t>
      </w:r>
      <w:proofErr w:type="spellStart"/>
      <w:r w:rsidRPr="0052719E">
        <w:rPr>
          <w:rFonts w:ascii="Arial" w:eastAsia="Calibri" w:hAnsi="Arial" w:cs="Arial"/>
          <w:color w:val="000000"/>
          <w:sz w:val="16"/>
          <w:szCs w:val="16"/>
        </w:rPr>
        <w:t>ss.mm.ii</w:t>
      </w:r>
      <w:proofErr w:type="spellEnd"/>
      <w:r w:rsidRPr="0052719E">
        <w:rPr>
          <w:rFonts w:ascii="Arial" w:eastAsia="Calibri" w:hAnsi="Arial" w:cs="Arial"/>
          <w:color w:val="000000"/>
          <w:sz w:val="16"/>
          <w:szCs w:val="16"/>
        </w:rPr>
        <w:t>.</w:t>
      </w:r>
    </w:p>
    <w:p w14:paraId="6F97C660" w14:textId="77777777" w:rsidR="009D1B41" w:rsidRPr="0052719E" w:rsidRDefault="009D1B41" w:rsidP="009D1B41">
      <w:pPr>
        <w:spacing w:after="0" w:line="240" w:lineRule="auto"/>
        <w:rPr>
          <w:rFonts w:ascii="Arial" w:eastAsia="Times New Roman" w:hAnsi="Arial" w:cs="Arial"/>
          <w:i/>
          <w:lang w:eastAsia="it-IT"/>
        </w:rPr>
      </w:pPr>
    </w:p>
    <w:p w14:paraId="2CA246E3" w14:textId="77777777" w:rsidR="009D1B41" w:rsidRPr="0052719E" w:rsidRDefault="009D1B41" w:rsidP="009D1B41">
      <w:pPr>
        <w:spacing w:after="0" w:line="240" w:lineRule="auto"/>
        <w:rPr>
          <w:rFonts w:ascii="Arial" w:eastAsia="Times New Roman" w:hAnsi="Arial" w:cs="Arial"/>
          <w:i/>
          <w:lang w:eastAsia="it-IT"/>
        </w:rPr>
      </w:pPr>
    </w:p>
    <w:p w14:paraId="68864F99" w14:textId="77777777" w:rsidR="009D1B41" w:rsidRPr="00B01AD8" w:rsidRDefault="009D1B41" w:rsidP="009D1B41">
      <w:pPr>
        <w:spacing w:after="0" w:line="240" w:lineRule="auto"/>
        <w:ind w:right="-1"/>
        <w:rPr>
          <w:rFonts w:ascii="Arial" w:eastAsia="Times New Roman" w:hAnsi="Arial" w:cs="Arial"/>
          <w:i/>
        </w:rPr>
      </w:pPr>
      <w:r w:rsidRPr="00B01AD8">
        <w:rPr>
          <w:rFonts w:ascii="Arial" w:eastAsia="Times New Roman" w:hAnsi="Arial" w:cs="Arial"/>
          <w:i/>
        </w:rPr>
        <w:t>Nota bene: nel caso di firma olografa allegare valido documento di identità del firmatario.</w:t>
      </w:r>
    </w:p>
    <w:p w14:paraId="03A89852" w14:textId="77777777" w:rsidR="009D1B41" w:rsidRPr="0052719E" w:rsidRDefault="009D1B41" w:rsidP="009D1B41">
      <w:pPr>
        <w:spacing w:after="0" w:line="240" w:lineRule="auto"/>
        <w:ind w:right="-1"/>
        <w:rPr>
          <w:rFonts w:ascii="Arial" w:eastAsia="Times New Roman" w:hAnsi="Arial" w:cs="Arial"/>
          <w:i/>
          <w:sz w:val="24"/>
          <w:szCs w:val="24"/>
        </w:rPr>
      </w:pPr>
    </w:p>
    <w:p w14:paraId="75E83F4D" w14:textId="77777777" w:rsidR="009D1B41" w:rsidRPr="0052719E" w:rsidRDefault="009D1B41" w:rsidP="009D1B41">
      <w:pPr>
        <w:spacing w:after="0" w:line="240" w:lineRule="auto"/>
        <w:jc w:val="both"/>
        <w:textAlignment w:val="baseline"/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  <w:r w:rsidRPr="0052719E">
        <w:rPr>
          <w:rFonts w:ascii="Arial" w:eastAsia="Times New Roman" w:hAnsi="Arial" w:cs="Arial"/>
          <w:i/>
          <w:sz w:val="20"/>
          <w:szCs w:val="20"/>
          <w:lang w:eastAsia="it-IT"/>
        </w:rPr>
        <w:t>Informativa ai sensi dell’art. 13 del D.lgs. 30/06/2003, n. 196 (Privacy): i dati riportati sopra sono prescritti dalle disposizioni vigenti ai fini del procedimento e verranno utilizzati esclusivamente a tale scopo.</w:t>
      </w:r>
    </w:p>
    <w:p w14:paraId="5EB776DB" w14:textId="62FF7ED2" w:rsidR="004D720A" w:rsidRPr="0052719E" w:rsidRDefault="004D720A" w:rsidP="009D1B41">
      <w:pPr>
        <w:pStyle w:val="paragraph"/>
        <w:spacing w:before="0" w:beforeAutospacing="0" w:after="0" w:afterAutospacing="0"/>
        <w:ind w:left="1860" w:right="1635"/>
        <w:jc w:val="right"/>
        <w:textAlignment w:val="baseline"/>
        <w:rPr>
          <w:rStyle w:val="normaltextrun"/>
          <w:rFonts w:ascii="Arial" w:hAnsi="Arial" w:cs="Arial"/>
          <w:b/>
          <w:sz w:val="20"/>
          <w:szCs w:val="20"/>
        </w:rPr>
      </w:pPr>
    </w:p>
    <w:sectPr w:rsidR="004D720A" w:rsidRPr="0052719E" w:rsidSect="00B3472B">
      <w:headerReference w:type="default" r:id="rId8"/>
      <w:footerReference w:type="default" r:id="rId9"/>
      <w:pgSz w:w="11906" w:h="16838"/>
      <w:pgMar w:top="1985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5D67C" w14:textId="77777777" w:rsidR="00334CE2" w:rsidRDefault="00334CE2">
      <w:pPr>
        <w:spacing w:after="0" w:line="240" w:lineRule="auto"/>
      </w:pPr>
      <w:r>
        <w:separator/>
      </w:r>
    </w:p>
  </w:endnote>
  <w:endnote w:type="continuationSeparator" w:id="0">
    <w:p w14:paraId="6B94CBDF" w14:textId="77777777" w:rsidR="00334CE2" w:rsidRDefault="00334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5906937"/>
      <w:docPartObj>
        <w:docPartGallery w:val="Page Numbers (Bottom of Page)"/>
        <w:docPartUnique/>
      </w:docPartObj>
    </w:sdtPr>
    <w:sdtEndPr/>
    <w:sdtContent>
      <w:p w14:paraId="635166E0" w14:textId="590E6B43" w:rsidR="009D1B41" w:rsidRDefault="009D1B4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02A267" w14:textId="77777777" w:rsidR="00334CE2" w:rsidRDefault="00334CE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75E5F" w14:textId="77777777" w:rsidR="00334CE2" w:rsidRDefault="00334CE2">
      <w:pPr>
        <w:spacing w:after="0" w:line="240" w:lineRule="auto"/>
      </w:pPr>
      <w:r>
        <w:separator/>
      </w:r>
    </w:p>
  </w:footnote>
  <w:footnote w:type="continuationSeparator" w:id="0">
    <w:p w14:paraId="7A09597A" w14:textId="77777777" w:rsidR="00334CE2" w:rsidRDefault="00334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088E" w14:textId="77777777" w:rsidR="00334CE2" w:rsidRDefault="00334CE2" w:rsidP="009E4120">
    <w:pPr>
      <w:framePr w:hSpace="141" w:wrap="auto" w:vAnchor="page" w:hAnchor="page" w:x="2439" w:y="605"/>
    </w:pPr>
  </w:p>
  <w:p w14:paraId="1CF81C16" w14:textId="12BA5373" w:rsidR="00334CE2" w:rsidRDefault="00185683" w:rsidP="00E11998">
    <w:pPr>
      <w:pStyle w:val="Intestazione"/>
      <w:tabs>
        <w:tab w:val="clear" w:pos="4819"/>
        <w:tab w:val="clear" w:pos="9638"/>
        <w:tab w:val="left" w:pos="3556"/>
      </w:tabs>
    </w:pPr>
    <w:r w:rsidRPr="00185683">
      <w:rPr>
        <w:rFonts w:ascii="Titillium" w:eastAsia="Times New Roman" w:hAnsi="Titillium" w:cs="Times New Roman"/>
        <w:noProof/>
        <w:sz w:val="20"/>
        <w:szCs w:val="20"/>
        <w:lang w:eastAsia="it-IT"/>
      </w:rPr>
      <w:drawing>
        <wp:anchor distT="0" distB="0" distL="114300" distR="114300" simplePos="0" relativeHeight="251659264" behindDoc="0" locked="0" layoutInCell="1" allowOverlap="1" wp14:anchorId="112022EB" wp14:editId="2BE870DA">
          <wp:simplePos x="0" y="0"/>
          <wp:positionH relativeFrom="margin">
            <wp:posOffset>-91440</wp:posOffset>
          </wp:positionH>
          <wp:positionV relativeFrom="paragraph">
            <wp:posOffset>-1905</wp:posOffset>
          </wp:positionV>
          <wp:extent cx="6290569" cy="381000"/>
          <wp:effectExtent l="0" t="0" r="0" b="0"/>
          <wp:wrapNone/>
          <wp:docPr id="1423796096" name="Immagine 14237960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ascia loghi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0569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0094"/>
    <w:multiLevelType w:val="hybridMultilevel"/>
    <w:tmpl w:val="A1C45CC4"/>
    <w:lvl w:ilvl="0" w:tplc="0410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A1807"/>
    <w:multiLevelType w:val="hybridMultilevel"/>
    <w:tmpl w:val="9D4E506E"/>
    <w:lvl w:ilvl="0" w:tplc="11042250">
      <w:numFmt w:val="bullet"/>
      <w:lvlText w:val="-"/>
      <w:lvlJc w:val="left"/>
      <w:pPr>
        <w:ind w:left="1068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1D2F44"/>
    <w:multiLevelType w:val="hybridMultilevel"/>
    <w:tmpl w:val="3FC4C652"/>
    <w:lvl w:ilvl="0" w:tplc="C6C4E76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sz w:val="24"/>
        <w:szCs w:val="24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9634DCF"/>
    <w:multiLevelType w:val="hybridMultilevel"/>
    <w:tmpl w:val="91328D00"/>
    <w:lvl w:ilvl="0" w:tplc="ACC0BDBE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2425D8"/>
    <w:multiLevelType w:val="hybridMultilevel"/>
    <w:tmpl w:val="227084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81B63"/>
    <w:multiLevelType w:val="hybridMultilevel"/>
    <w:tmpl w:val="B2C850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00BB9"/>
    <w:multiLevelType w:val="hybridMultilevel"/>
    <w:tmpl w:val="42B8EB94"/>
    <w:lvl w:ilvl="0" w:tplc="44A616CE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C2B54"/>
    <w:multiLevelType w:val="hybridMultilevel"/>
    <w:tmpl w:val="045A55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D146E"/>
    <w:multiLevelType w:val="hybridMultilevel"/>
    <w:tmpl w:val="FF9E0A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C118A"/>
    <w:multiLevelType w:val="hybridMultilevel"/>
    <w:tmpl w:val="1C8A42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EC38C5"/>
    <w:multiLevelType w:val="hybridMultilevel"/>
    <w:tmpl w:val="53DA4F38"/>
    <w:lvl w:ilvl="0" w:tplc="ACC0BDBE">
      <w:start w:val="1"/>
      <w:numFmt w:val="bullet"/>
      <w:lvlText w:val="-"/>
      <w:lvlJc w:val="left"/>
      <w:pPr>
        <w:ind w:left="8866" w:hanging="360"/>
      </w:pPr>
      <w:rPr>
        <w:rFonts w:ascii="Calibri" w:hAnsi="Calibr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55133"/>
    <w:multiLevelType w:val="hybridMultilevel"/>
    <w:tmpl w:val="B65C73C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4C6D75"/>
    <w:multiLevelType w:val="hybridMultilevel"/>
    <w:tmpl w:val="D696BD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E0F21"/>
    <w:multiLevelType w:val="hybridMultilevel"/>
    <w:tmpl w:val="419A27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CF7A3618">
      <w:start w:val="2"/>
      <w:numFmt w:val="bullet"/>
      <w:lvlText w:val="-"/>
      <w:lvlJc w:val="left"/>
      <w:pPr>
        <w:ind w:left="2340" w:hanging="360"/>
      </w:pPr>
      <w:rPr>
        <w:rFonts w:ascii="Helvetica" w:eastAsia="Times New Roman" w:hAnsi="Helvetica" w:cs="Helvetica" w:hint="default"/>
      </w:rPr>
    </w:lvl>
    <w:lvl w:ilvl="3" w:tplc="5E2049DC">
      <w:start w:val="14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3998CB6E">
      <w:start w:val="16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F4210F"/>
    <w:multiLevelType w:val="multilevel"/>
    <w:tmpl w:val="E75440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5" w15:restartNumberingAfterBreak="0">
    <w:nsid w:val="25724F99"/>
    <w:multiLevelType w:val="multilevel"/>
    <w:tmpl w:val="C5B08E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6" w15:restartNumberingAfterBreak="0">
    <w:nsid w:val="25BC6269"/>
    <w:multiLevelType w:val="hybridMultilevel"/>
    <w:tmpl w:val="EF206728"/>
    <w:lvl w:ilvl="0" w:tplc="B9E2950A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0672"/>
    <w:multiLevelType w:val="hybridMultilevel"/>
    <w:tmpl w:val="FA260C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BF51DD"/>
    <w:multiLevelType w:val="hybridMultilevel"/>
    <w:tmpl w:val="C07C01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230483"/>
    <w:multiLevelType w:val="hybridMultilevel"/>
    <w:tmpl w:val="6D909D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CA1F1C"/>
    <w:multiLevelType w:val="hybridMultilevel"/>
    <w:tmpl w:val="5AB896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962D95"/>
    <w:multiLevelType w:val="hybridMultilevel"/>
    <w:tmpl w:val="CBA2AE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1B63D1"/>
    <w:multiLevelType w:val="hybridMultilevel"/>
    <w:tmpl w:val="8738D486"/>
    <w:lvl w:ilvl="0" w:tplc="43C2E010">
      <w:start w:val="1"/>
      <w:numFmt w:val="bullet"/>
      <w:lvlText w:val="-"/>
      <w:lvlJc w:val="left"/>
      <w:pPr>
        <w:ind w:left="1068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4565A7C"/>
    <w:multiLevelType w:val="hybridMultilevel"/>
    <w:tmpl w:val="20C6B314"/>
    <w:lvl w:ilvl="0" w:tplc="ACC0BD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F8840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5C92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8434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74BF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4E4D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366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40F5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A0FA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F1C6A"/>
    <w:multiLevelType w:val="hybridMultilevel"/>
    <w:tmpl w:val="BD1A3858"/>
    <w:lvl w:ilvl="0" w:tplc="8A2A166E">
      <w:start w:val="1"/>
      <w:numFmt w:val="lowerLetter"/>
      <w:lvlText w:val="%1)"/>
      <w:lvlJc w:val="left"/>
      <w:pPr>
        <w:ind w:left="82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45" w:hanging="360"/>
      </w:pPr>
    </w:lvl>
    <w:lvl w:ilvl="2" w:tplc="0410001B" w:tentative="1">
      <w:start w:val="1"/>
      <w:numFmt w:val="lowerRoman"/>
      <w:lvlText w:val="%3."/>
      <w:lvlJc w:val="right"/>
      <w:pPr>
        <w:ind w:left="2265" w:hanging="180"/>
      </w:pPr>
    </w:lvl>
    <w:lvl w:ilvl="3" w:tplc="0410000F" w:tentative="1">
      <w:start w:val="1"/>
      <w:numFmt w:val="decimal"/>
      <w:lvlText w:val="%4."/>
      <w:lvlJc w:val="left"/>
      <w:pPr>
        <w:ind w:left="2985" w:hanging="360"/>
      </w:pPr>
    </w:lvl>
    <w:lvl w:ilvl="4" w:tplc="04100019" w:tentative="1">
      <w:start w:val="1"/>
      <w:numFmt w:val="lowerLetter"/>
      <w:lvlText w:val="%5."/>
      <w:lvlJc w:val="left"/>
      <w:pPr>
        <w:ind w:left="3705" w:hanging="360"/>
      </w:pPr>
    </w:lvl>
    <w:lvl w:ilvl="5" w:tplc="0410001B" w:tentative="1">
      <w:start w:val="1"/>
      <w:numFmt w:val="lowerRoman"/>
      <w:lvlText w:val="%6."/>
      <w:lvlJc w:val="right"/>
      <w:pPr>
        <w:ind w:left="4425" w:hanging="180"/>
      </w:pPr>
    </w:lvl>
    <w:lvl w:ilvl="6" w:tplc="0410000F" w:tentative="1">
      <w:start w:val="1"/>
      <w:numFmt w:val="decimal"/>
      <w:lvlText w:val="%7."/>
      <w:lvlJc w:val="left"/>
      <w:pPr>
        <w:ind w:left="5145" w:hanging="360"/>
      </w:pPr>
    </w:lvl>
    <w:lvl w:ilvl="7" w:tplc="04100019" w:tentative="1">
      <w:start w:val="1"/>
      <w:numFmt w:val="lowerLetter"/>
      <w:lvlText w:val="%8."/>
      <w:lvlJc w:val="left"/>
      <w:pPr>
        <w:ind w:left="5865" w:hanging="360"/>
      </w:pPr>
    </w:lvl>
    <w:lvl w:ilvl="8" w:tplc="0410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5" w15:restartNumberingAfterBreak="0">
    <w:nsid w:val="49FC1E44"/>
    <w:multiLevelType w:val="hybridMultilevel"/>
    <w:tmpl w:val="970AE57E"/>
    <w:lvl w:ilvl="0" w:tplc="0410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6" w15:restartNumberingAfterBreak="0">
    <w:nsid w:val="4A457FB0"/>
    <w:multiLevelType w:val="hybridMultilevel"/>
    <w:tmpl w:val="93106E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70710D"/>
    <w:multiLevelType w:val="hybridMultilevel"/>
    <w:tmpl w:val="A6EC49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E43D7A"/>
    <w:multiLevelType w:val="hybridMultilevel"/>
    <w:tmpl w:val="7C3803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93A16"/>
    <w:multiLevelType w:val="hybridMultilevel"/>
    <w:tmpl w:val="023E54C6"/>
    <w:lvl w:ilvl="0" w:tplc="2A66F4B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7B30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B6003"/>
    <w:multiLevelType w:val="hybridMultilevel"/>
    <w:tmpl w:val="5B5092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5251A"/>
    <w:multiLevelType w:val="hybridMultilevel"/>
    <w:tmpl w:val="19EAA8E2"/>
    <w:lvl w:ilvl="0" w:tplc="0410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60CF3AB3"/>
    <w:multiLevelType w:val="hybridMultilevel"/>
    <w:tmpl w:val="2A80C0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8A19F0"/>
    <w:multiLevelType w:val="hybridMultilevel"/>
    <w:tmpl w:val="780C05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A36F68"/>
    <w:multiLevelType w:val="hybridMultilevel"/>
    <w:tmpl w:val="3586DDA6"/>
    <w:lvl w:ilvl="0" w:tplc="D37024A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EEE7F94">
      <w:start w:val="2007"/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AC3670"/>
    <w:multiLevelType w:val="hybridMultilevel"/>
    <w:tmpl w:val="6422DFDE"/>
    <w:lvl w:ilvl="0" w:tplc="0410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6" w15:restartNumberingAfterBreak="0">
    <w:nsid w:val="70D55F7A"/>
    <w:multiLevelType w:val="hybridMultilevel"/>
    <w:tmpl w:val="B5C4A31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25355E"/>
    <w:multiLevelType w:val="hybridMultilevel"/>
    <w:tmpl w:val="A2D666DC"/>
    <w:lvl w:ilvl="0" w:tplc="793A22A6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D429AA"/>
    <w:multiLevelType w:val="hybridMultilevel"/>
    <w:tmpl w:val="315C091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12"/>
  </w:num>
  <w:num w:numId="4">
    <w:abstractNumId w:val="29"/>
  </w:num>
  <w:num w:numId="5">
    <w:abstractNumId w:val="13"/>
  </w:num>
  <w:num w:numId="6">
    <w:abstractNumId w:val="28"/>
  </w:num>
  <w:num w:numId="7">
    <w:abstractNumId w:val="11"/>
  </w:num>
  <w:num w:numId="8">
    <w:abstractNumId w:val="5"/>
  </w:num>
  <w:num w:numId="9">
    <w:abstractNumId w:val="37"/>
  </w:num>
  <w:num w:numId="10">
    <w:abstractNumId w:val="0"/>
  </w:num>
  <w:num w:numId="11">
    <w:abstractNumId w:val="14"/>
  </w:num>
  <w:num w:numId="12">
    <w:abstractNumId w:val="15"/>
  </w:num>
  <w:num w:numId="13">
    <w:abstractNumId w:val="35"/>
  </w:num>
  <w:num w:numId="14">
    <w:abstractNumId w:val="25"/>
  </w:num>
  <w:num w:numId="15">
    <w:abstractNumId w:val="9"/>
  </w:num>
  <w:num w:numId="16">
    <w:abstractNumId w:val="36"/>
  </w:num>
  <w:num w:numId="17">
    <w:abstractNumId w:val="4"/>
  </w:num>
  <w:num w:numId="18">
    <w:abstractNumId w:val="21"/>
  </w:num>
  <w:num w:numId="19">
    <w:abstractNumId w:val="3"/>
  </w:num>
  <w:num w:numId="20">
    <w:abstractNumId w:val="34"/>
  </w:num>
  <w:num w:numId="21">
    <w:abstractNumId w:val="10"/>
  </w:num>
  <w:num w:numId="22">
    <w:abstractNumId w:val="22"/>
  </w:num>
  <w:num w:numId="23">
    <w:abstractNumId w:val="31"/>
  </w:num>
  <w:num w:numId="24">
    <w:abstractNumId w:val="6"/>
  </w:num>
  <w:num w:numId="25">
    <w:abstractNumId w:val="16"/>
  </w:num>
  <w:num w:numId="26">
    <w:abstractNumId w:val="1"/>
  </w:num>
  <w:num w:numId="27">
    <w:abstractNumId w:val="24"/>
  </w:num>
  <w:num w:numId="28">
    <w:abstractNumId w:val="2"/>
  </w:num>
  <w:num w:numId="29">
    <w:abstractNumId w:val="30"/>
  </w:num>
  <w:num w:numId="30">
    <w:abstractNumId w:val="26"/>
  </w:num>
  <w:num w:numId="31">
    <w:abstractNumId w:val="18"/>
  </w:num>
  <w:num w:numId="32">
    <w:abstractNumId w:val="33"/>
  </w:num>
  <w:num w:numId="33">
    <w:abstractNumId w:val="8"/>
  </w:num>
  <w:num w:numId="34">
    <w:abstractNumId w:val="27"/>
  </w:num>
  <w:num w:numId="35">
    <w:abstractNumId w:val="19"/>
  </w:num>
  <w:num w:numId="36">
    <w:abstractNumId w:val="7"/>
  </w:num>
  <w:num w:numId="37">
    <w:abstractNumId w:val="32"/>
  </w:num>
  <w:num w:numId="38">
    <w:abstractNumId w:val="20"/>
  </w:num>
  <w:num w:numId="39">
    <w:abstractNumId w:val="3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456"/>
    <w:rsid w:val="00000ACE"/>
    <w:rsid w:val="000016A7"/>
    <w:rsid w:val="00001E18"/>
    <w:rsid w:val="00011141"/>
    <w:rsid w:val="000116CA"/>
    <w:rsid w:val="00011930"/>
    <w:rsid w:val="00017B2C"/>
    <w:rsid w:val="00026B4E"/>
    <w:rsid w:val="00032BCC"/>
    <w:rsid w:val="0003625E"/>
    <w:rsid w:val="000421C5"/>
    <w:rsid w:val="0004383D"/>
    <w:rsid w:val="00044C6B"/>
    <w:rsid w:val="000475B0"/>
    <w:rsid w:val="00053784"/>
    <w:rsid w:val="00054193"/>
    <w:rsid w:val="00055BB3"/>
    <w:rsid w:val="00071462"/>
    <w:rsid w:val="00082595"/>
    <w:rsid w:val="00082E2D"/>
    <w:rsid w:val="00084A5C"/>
    <w:rsid w:val="00092DEF"/>
    <w:rsid w:val="000A001C"/>
    <w:rsid w:val="000A5FF1"/>
    <w:rsid w:val="000A714F"/>
    <w:rsid w:val="000B38CC"/>
    <w:rsid w:val="000B5364"/>
    <w:rsid w:val="000C5E83"/>
    <w:rsid w:val="000C6026"/>
    <w:rsid w:val="000C7534"/>
    <w:rsid w:val="000D03B5"/>
    <w:rsid w:val="000D1825"/>
    <w:rsid w:val="000D569B"/>
    <w:rsid w:val="000D6E28"/>
    <w:rsid w:val="000E4738"/>
    <w:rsid w:val="000F1713"/>
    <w:rsid w:val="000F3592"/>
    <w:rsid w:val="000F3B9F"/>
    <w:rsid w:val="000F6152"/>
    <w:rsid w:val="000F6DAB"/>
    <w:rsid w:val="001029CC"/>
    <w:rsid w:val="00103772"/>
    <w:rsid w:val="0011097A"/>
    <w:rsid w:val="0011784A"/>
    <w:rsid w:val="00120B98"/>
    <w:rsid w:val="001248B2"/>
    <w:rsid w:val="00125CEB"/>
    <w:rsid w:val="0013257B"/>
    <w:rsid w:val="001351B9"/>
    <w:rsid w:val="0013559E"/>
    <w:rsid w:val="0014362C"/>
    <w:rsid w:val="00143BEB"/>
    <w:rsid w:val="001452E8"/>
    <w:rsid w:val="0015390A"/>
    <w:rsid w:val="001572D1"/>
    <w:rsid w:val="001638B7"/>
    <w:rsid w:val="00165AD5"/>
    <w:rsid w:val="00170DBD"/>
    <w:rsid w:val="00175ECB"/>
    <w:rsid w:val="00176C27"/>
    <w:rsid w:val="00183146"/>
    <w:rsid w:val="00183154"/>
    <w:rsid w:val="00184B66"/>
    <w:rsid w:val="00185683"/>
    <w:rsid w:val="00190A69"/>
    <w:rsid w:val="00193F6F"/>
    <w:rsid w:val="00195FB6"/>
    <w:rsid w:val="00197FE3"/>
    <w:rsid w:val="001A4725"/>
    <w:rsid w:val="001A7AE9"/>
    <w:rsid w:val="001B1B8C"/>
    <w:rsid w:val="001B31B3"/>
    <w:rsid w:val="001B46BE"/>
    <w:rsid w:val="001B4B8F"/>
    <w:rsid w:val="001B5C06"/>
    <w:rsid w:val="001C0A41"/>
    <w:rsid w:val="001C7DEC"/>
    <w:rsid w:val="001D28FF"/>
    <w:rsid w:val="001D55D0"/>
    <w:rsid w:val="001F41B4"/>
    <w:rsid w:val="001F6CB3"/>
    <w:rsid w:val="002022DC"/>
    <w:rsid w:val="00202355"/>
    <w:rsid w:val="002070B2"/>
    <w:rsid w:val="00207B5C"/>
    <w:rsid w:val="002117D2"/>
    <w:rsid w:val="00220305"/>
    <w:rsid w:val="00220A1A"/>
    <w:rsid w:val="002323E3"/>
    <w:rsid w:val="002403A3"/>
    <w:rsid w:val="00241A85"/>
    <w:rsid w:val="00257590"/>
    <w:rsid w:val="002606C0"/>
    <w:rsid w:val="0026492A"/>
    <w:rsid w:val="00265CB5"/>
    <w:rsid w:val="00266179"/>
    <w:rsid w:val="00280F2C"/>
    <w:rsid w:val="0028425B"/>
    <w:rsid w:val="0028577F"/>
    <w:rsid w:val="00286312"/>
    <w:rsid w:val="00290A7F"/>
    <w:rsid w:val="0029171D"/>
    <w:rsid w:val="002963F8"/>
    <w:rsid w:val="002B045E"/>
    <w:rsid w:val="002B3FF9"/>
    <w:rsid w:val="002C5085"/>
    <w:rsid w:val="002C6A20"/>
    <w:rsid w:val="002E2721"/>
    <w:rsid w:val="002E41CD"/>
    <w:rsid w:val="002F1A31"/>
    <w:rsid w:val="002F525E"/>
    <w:rsid w:val="002F5C2D"/>
    <w:rsid w:val="003007FA"/>
    <w:rsid w:val="00301640"/>
    <w:rsid w:val="003052A4"/>
    <w:rsid w:val="0030559D"/>
    <w:rsid w:val="00306CB4"/>
    <w:rsid w:val="00312A9A"/>
    <w:rsid w:val="00314387"/>
    <w:rsid w:val="00314D53"/>
    <w:rsid w:val="003160B8"/>
    <w:rsid w:val="00324FFB"/>
    <w:rsid w:val="003300FA"/>
    <w:rsid w:val="00334BDB"/>
    <w:rsid w:val="00334CE2"/>
    <w:rsid w:val="003363FA"/>
    <w:rsid w:val="00340287"/>
    <w:rsid w:val="00343D23"/>
    <w:rsid w:val="003441A6"/>
    <w:rsid w:val="00370C3D"/>
    <w:rsid w:val="00370C6F"/>
    <w:rsid w:val="00373C5B"/>
    <w:rsid w:val="00376065"/>
    <w:rsid w:val="003827E8"/>
    <w:rsid w:val="003916D4"/>
    <w:rsid w:val="0039480A"/>
    <w:rsid w:val="00396135"/>
    <w:rsid w:val="003A0BD1"/>
    <w:rsid w:val="003A229D"/>
    <w:rsid w:val="003A2F25"/>
    <w:rsid w:val="003A5BD7"/>
    <w:rsid w:val="003B446F"/>
    <w:rsid w:val="003C1E26"/>
    <w:rsid w:val="003D57E2"/>
    <w:rsid w:val="003D7670"/>
    <w:rsid w:val="003E176F"/>
    <w:rsid w:val="003E41DF"/>
    <w:rsid w:val="003E6BAE"/>
    <w:rsid w:val="003E71B6"/>
    <w:rsid w:val="003F119C"/>
    <w:rsid w:val="003F3839"/>
    <w:rsid w:val="004007FA"/>
    <w:rsid w:val="00400956"/>
    <w:rsid w:val="00400A8C"/>
    <w:rsid w:val="00400EB7"/>
    <w:rsid w:val="0040250A"/>
    <w:rsid w:val="00406552"/>
    <w:rsid w:val="0041555E"/>
    <w:rsid w:val="0041556E"/>
    <w:rsid w:val="00416408"/>
    <w:rsid w:val="00417D1E"/>
    <w:rsid w:val="004234A6"/>
    <w:rsid w:val="0042560F"/>
    <w:rsid w:val="004257FF"/>
    <w:rsid w:val="00434C8D"/>
    <w:rsid w:val="0044115E"/>
    <w:rsid w:val="00445F5B"/>
    <w:rsid w:val="004507AB"/>
    <w:rsid w:val="00451304"/>
    <w:rsid w:val="00456AA3"/>
    <w:rsid w:val="00463D22"/>
    <w:rsid w:val="004646ED"/>
    <w:rsid w:val="004667E7"/>
    <w:rsid w:val="004675A3"/>
    <w:rsid w:val="00473C90"/>
    <w:rsid w:val="00473F7E"/>
    <w:rsid w:val="00474E6A"/>
    <w:rsid w:val="00475BCD"/>
    <w:rsid w:val="0047740A"/>
    <w:rsid w:val="0048244D"/>
    <w:rsid w:val="004860BA"/>
    <w:rsid w:val="00486971"/>
    <w:rsid w:val="004A3456"/>
    <w:rsid w:val="004B1440"/>
    <w:rsid w:val="004B2B40"/>
    <w:rsid w:val="004B7ADF"/>
    <w:rsid w:val="004C2301"/>
    <w:rsid w:val="004C5AE2"/>
    <w:rsid w:val="004D6D9B"/>
    <w:rsid w:val="004D720A"/>
    <w:rsid w:val="004E5DC0"/>
    <w:rsid w:val="00501A40"/>
    <w:rsid w:val="00506E02"/>
    <w:rsid w:val="00507366"/>
    <w:rsid w:val="00510AA9"/>
    <w:rsid w:val="0051168A"/>
    <w:rsid w:val="00511B12"/>
    <w:rsid w:val="00513C01"/>
    <w:rsid w:val="0051421C"/>
    <w:rsid w:val="005157A0"/>
    <w:rsid w:val="00522188"/>
    <w:rsid w:val="0052719E"/>
    <w:rsid w:val="00527D5E"/>
    <w:rsid w:val="005316C1"/>
    <w:rsid w:val="00532EA4"/>
    <w:rsid w:val="0054170B"/>
    <w:rsid w:val="00541EEB"/>
    <w:rsid w:val="00546981"/>
    <w:rsid w:val="0055179F"/>
    <w:rsid w:val="00556B91"/>
    <w:rsid w:val="005576A7"/>
    <w:rsid w:val="00561460"/>
    <w:rsid w:val="0056229A"/>
    <w:rsid w:val="00563FDC"/>
    <w:rsid w:val="00563FE9"/>
    <w:rsid w:val="00565358"/>
    <w:rsid w:val="0056560B"/>
    <w:rsid w:val="00570320"/>
    <w:rsid w:val="005703B5"/>
    <w:rsid w:val="005769AB"/>
    <w:rsid w:val="005903E9"/>
    <w:rsid w:val="00594D12"/>
    <w:rsid w:val="005A1689"/>
    <w:rsid w:val="005A2E8B"/>
    <w:rsid w:val="005A5529"/>
    <w:rsid w:val="005A6535"/>
    <w:rsid w:val="005B03BE"/>
    <w:rsid w:val="005B3708"/>
    <w:rsid w:val="005B5446"/>
    <w:rsid w:val="005B77CD"/>
    <w:rsid w:val="005C41BD"/>
    <w:rsid w:val="005C45FA"/>
    <w:rsid w:val="005C48BD"/>
    <w:rsid w:val="005C6727"/>
    <w:rsid w:val="005D0F5D"/>
    <w:rsid w:val="005D1151"/>
    <w:rsid w:val="005D2074"/>
    <w:rsid w:val="005D3597"/>
    <w:rsid w:val="005E5B1C"/>
    <w:rsid w:val="005E7822"/>
    <w:rsid w:val="005F3431"/>
    <w:rsid w:val="00600470"/>
    <w:rsid w:val="00605BE3"/>
    <w:rsid w:val="00605EDA"/>
    <w:rsid w:val="0060701F"/>
    <w:rsid w:val="00616DB5"/>
    <w:rsid w:val="00622629"/>
    <w:rsid w:val="006341E7"/>
    <w:rsid w:val="0063752E"/>
    <w:rsid w:val="00646668"/>
    <w:rsid w:val="0065207E"/>
    <w:rsid w:val="00662CC6"/>
    <w:rsid w:val="0066321F"/>
    <w:rsid w:val="006646F1"/>
    <w:rsid w:val="00667B99"/>
    <w:rsid w:val="00676163"/>
    <w:rsid w:val="00683201"/>
    <w:rsid w:val="006876E5"/>
    <w:rsid w:val="00691BCE"/>
    <w:rsid w:val="00693751"/>
    <w:rsid w:val="0069417F"/>
    <w:rsid w:val="00694C95"/>
    <w:rsid w:val="006A577D"/>
    <w:rsid w:val="006A59D5"/>
    <w:rsid w:val="006A69E5"/>
    <w:rsid w:val="006B2DB9"/>
    <w:rsid w:val="006B44A5"/>
    <w:rsid w:val="006B4CCE"/>
    <w:rsid w:val="006C2E8D"/>
    <w:rsid w:val="006C4ADB"/>
    <w:rsid w:val="006C7B22"/>
    <w:rsid w:val="006D0C78"/>
    <w:rsid w:val="006D6FFD"/>
    <w:rsid w:val="006E07C6"/>
    <w:rsid w:val="006E6E06"/>
    <w:rsid w:val="006E7979"/>
    <w:rsid w:val="006F3468"/>
    <w:rsid w:val="006F4C0A"/>
    <w:rsid w:val="00703DD3"/>
    <w:rsid w:val="00705824"/>
    <w:rsid w:val="00705ACA"/>
    <w:rsid w:val="00710843"/>
    <w:rsid w:val="00711C79"/>
    <w:rsid w:val="00723388"/>
    <w:rsid w:val="00740088"/>
    <w:rsid w:val="0074099E"/>
    <w:rsid w:val="0074569F"/>
    <w:rsid w:val="007464F8"/>
    <w:rsid w:val="0074664B"/>
    <w:rsid w:val="00746B98"/>
    <w:rsid w:val="00750426"/>
    <w:rsid w:val="00752744"/>
    <w:rsid w:val="00752D63"/>
    <w:rsid w:val="0076040A"/>
    <w:rsid w:val="007626FB"/>
    <w:rsid w:val="00762B4F"/>
    <w:rsid w:val="00762E6B"/>
    <w:rsid w:val="00764B45"/>
    <w:rsid w:val="00764B74"/>
    <w:rsid w:val="00774FAB"/>
    <w:rsid w:val="007807A9"/>
    <w:rsid w:val="00784F64"/>
    <w:rsid w:val="00791674"/>
    <w:rsid w:val="00792074"/>
    <w:rsid w:val="00795362"/>
    <w:rsid w:val="007A204E"/>
    <w:rsid w:val="007A530F"/>
    <w:rsid w:val="007A769C"/>
    <w:rsid w:val="007B68CA"/>
    <w:rsid w:val="007C2AFA"/>
    <w:rsid w:val="007D1043"/>
    <w:rsid w:val="007D36F6"/>
    <w:rsid w:val="007D46A5"/>
    <w:rsid w:val="007D5B94"/>
    <w:rsid w:val="007E16B3"/>
    <w:rsid w:val="007E5987"/>
    <w:rsid w:val="007E5B60"/>
    <w:rsid w:val="007F7C67"/>
    <w:rsid w:val="0080278B"/>
    <w:rsid w:val="0080334E"/>
    <w:rsid w:val="00815B0D"/>
    <w:rsid w:val="00821E06"/>
    <w:rsid w:val="00822B9D"/>
    <w:rsid w:val="0082404A"/>
    <w:rsid w:val="008314A8"/>
    <w:rsid w:val="00833A4D"/>
    <w:rsid w:val="00833F8B"/>
    <w:rsid w:val="00834BC9"/>
    <w:rsid w:val="0084012B"/>
    <w:rsid w:val="008428E8"/>
    <w:rsid w:val="00843C49"/>
    <w:rsid w:val="00863C87"/>
    <w:rsid w:val="00867DE8"/>
    <w:rsid w:val="008700F5"/>
    <w:rsid w:val="00880687"/>
    <w:rsid w:val="00887428"/>
    <w:rsid w:val="00891151"/>
    <w:rsid w:val="00897E28"/>
    <w:rsid w:val="008A1EE4"/>
    <w:rsid w:val="008A23AB"/>
    <w:rsid w:val="008A3D29"/>
    <w:rsid w:val="008A3FB3"/>
    <w:rsid w:val="008A4220"/>
    <w:rsid w:val="008A601F"/>
    <w:rsid w:val="008B5F3D"/>
    <w:rsid w:val="008C14B7"/>
    <w:rsid w:val="008C5B81"/>
    <w:rsid w:val="008D0884"/>
    <w:rsid w:val="008E1CA4"/>
    <w:rsid w:val="008E5645"/>
    <w:rsid w:val="008E715F"/>
    <w:rsid w:val="008E7C9F"/>
    <w:rsid w:val="008F13CB"/>
    <w:rsid w:val="008F2256"/>
    <w:rsid w:val="008F31A5"/>
    <w:rsid w:val="008F623A"/>
    <w:rsid w:val="008F741F"/>
    <w:rsid w:val="009013EA"/>
    <w:rsid w:val="00901E51"/>
    <w:rsid w:val="00905B99"/>
    <w:rsid w:val="00910236"/>
    <w:rsid w:val="009257F2"/>
    <w:rsid w:val="00926D5D"/>
    <w:rsid w:val="0093085E"/>
    <w:rsid w:val="009314DA"/>
    <w:rsid w:val="009323DA"/>
    <w:rsid w:val="009333A8"/>
    <w:rsid w:val="009336B1"/>
    <w:rsid w:val="00936F92"/>
    <w:rsid w:val="00937B69"/>
    <w:rsid w:val="00942BC9"/>
    <w:rsid w:val="00943988"/>
    <w:rsid w:val="0094476F"/>
    <w:rsid w:val="00947039"/>
    <w:rsid w:val="00956CB5"/>
    <w:rsid w:val="0095782E"/>
    <w:rsid w:val="0096072D"/>
    <w:rsid w:val="00961953"/>
    <w:rsid w:val="009621EB"/>
    <w:rsid w:val="009623FD"/>
    <w:rsid w:val="00964FD7"/>
    <w:rsid w:val="0097002E"/>
    <w:rsid w:val="0098002A"/>
    <w:rsid w:val="009818EC"/>
    <w:rsid w:val="00982536"/>
    <w:rsid w:val="00983F54"/>
    <w:rsid w:val="00987910"/>
    <w:rsid w:val="00996013"/>
    <w:rsid w:val="009960D4"/>
    <w:rsid w:val="009A18B2"/>
    <w:rsid w:val="009B450B"/>
    <w:rsid w:val="009B7095"/>
    <w:rsid w:val="009B7A9E"/>
    <w:rsid w:val="009D1B41"/>
    <w:rsid w:val="009D2C40"/>
    <w:rsid w:val="009E1F43"/>
    <w:rsid w:val="009E2674"/>
    <w:rsid w:val="009E3685"/>
    <w:rsid w:val="009E4120"/>
    <w:rsid w:val="009F2E26"/>
    <w:rsid w:val="009F3201"/>
    <w:rsid w:val="009F5C86"/>
    <w:rsid w:val="00A00A83"/>
    <w:rsid w:val="00A023EF"/>
    <w:rsid w:val="00A0529B"/>
    <w:rsid w:val="00A0766C"/>
    <w:rsid w:val="00A103AA"/>
    <w:rsid w:val="00A158DF"/>
    <w:rsid w:val="00A176F7"/>
    <w:rsid w:val="00A22FD3"/>
    <w:rsid w:val="00A26F23"/>
    <w:rsid w:val="00A33679"/>
    <w:rsid w:val="00A34DC8"/>
    <w:rsid w:val="00A35DD2"/>
    <w:rsid w:val="00A47FD5"/>
    <w:rsid w:val="00A5015D"/>
    <w:rsid w:val="00A51385"/>
    <w:rsid w:val="00A57941"/>
    <w:rsid w:val="00A62394"/>
    <w:rsid w:val="00A673EE"/>
    <w:rsid w:val="00A72B35"/>
    <w:rsid w:val="00A81F28"/>
    <w:rsid w:val="00A9125D"/>
    <w:rsid w:val="00A93123"/>
    <w:rsid w:val="00AA0743"/>
    <w:rsid w:val="00AA5446"/>
    <w:rsid w:val="00AA7A11"/>
    <w:rsid w:val="00AB25AA"/>
    <w:rsid w:val="00AB36FB"/>
    <w:rsid w:val="00AD0779"/>
    <w:rsid w:val="00AD165F"/>
    <w:rsid w:val="00AD321B"/>
    <w:rsid w:val="00AE45DC"/>
    <w:rsid w:val="00AE4939"/>
    <w:rsid w:val="00AF3929"/>
    <w:rsid w:val="00B01AD8"/>
    <w:rsid w:val="00B02D0D"/>
    <w:rsid w:val="00B02F82"/>
    <w:rsid w:val="00B07394"/>
    <w:rsid w:val="00B11BCC"/>
    <w:rsid w:val="00B15FB7"/>
    <w:rsid w:val="00B160D9"/>
    <w:rsid w:val="00B168FD"/>
    <w:rsid w:val="00B16AAD"/>
    <w:rsid w:val="00B232AC"/>
    <w:rsid w:val="00B25DB6"/>
    <w:rsid w:val="00B341E1"/>
    <w:rsid w:val="00B3472B"/>
    <w:rsid w:val="00B3730D"/>
    <w:rsid w:val="00B37359"/>
    <w:rsid w:val="00B40C6E"/>
    <w:rsid w:val="00B41AE9"/>
    <w:rsid w:val="00B41F7A"/>
    <w:rsid w:val="00B43DB0"/>
    <w:rsid w:val="00B45944"/>
    <w:rsid w:val="00B50BEE"/>
    <w:rsid w:val="00B53401"/>
    <w:rsid w:val="00B576CC"/>
    <w:rsid w:val="00B67744"/>
    <w:rsid w:val="00B67CFD"/>
    <w:rsid w:val="00B70203"/>
    <w:rsid w:val="00B80D21"/>
    <w:rsid w:val="00B846E9"/>
    <w:rsid w:val="00B84B18"/>
    <w:rsid w:val="00B85ABA"/>
    <w:rsid w:val="00B91D16"/>
    <w:rsid w:val="00B926AA"/>
    <w:rsid w:val="00B96355"/>
    <w:rsid w:val="00BA09F2"/>
    <w:rsid w:val="00BA223E"/>
    <w:rsid w:val="00BA4496"/>
    <w:rsid w:val="00BA519E"/>
    <w:rsid w:val="00BA5405"/>
    <w:rsid w:val="00BB6BA2"/>
    <w:rsid w:val="00BC14BA"/>
    <w:rsid w:val="00BC1D13"/>
    <w:rsid w:val="00BC6890"/>
    <w:rsid w:val="00BE1714"/>
    <w:rsid w:val="00BE2039"/>
    <w:rsid w:val="00BF62FF"/>
    <w:rsid w:val="00C04C6A"/>
    <w:rsid w:val="00C079E1"/>
    <w:rsid w:val="00C16811"/>
    <w:rsid w:val="00C20A58"/>
    <w:rsid w:val="00C2150C"/>
    <w:rsid w:val="00C22649"/>
    <w:rsid w:val="00C229E8"/>
    <w:rsid w:val="00C23318"/>
    <w:rsid w:val="00C27927"/>
    <w:rsid w:val="00C33620"/>
    <w:rsid w:val="00C36C18"/>
    <w:rsid w:val="00C415CD"/>
    <w:rsid w:val="00C421B3"/>
    <w:rsid w:val="00C44505"/>
    <w:rsid w:val="00C4572F"/>
    <w:rsid w:val="00C567DA"/>
    <w:rsid w:val="00C57006"/>
    <w:rsid w:val="00C618DA"/>
    <w:rsid w:val="00C814F9"/>
    <w:rsid w:val="00C82AF3"/>
    <w:rsid w:val="00C84106"/>
    <w:rsid w:val="00C842D3"/>
    <w:rsid w:val="00C94FDA"/>
    <w:rsid w:val="00C95B10"/>
    <w:rsid w:val="00CA041E"/>
    <w:rsid w:val="00CB009C"/>
    <w:rsid w:val="00CB3DD1"/>
    <w:rsid w:val="00CB6915"/>
    <w:rsid w:val="00CC0DD6"/>
    <w:rsid w:val="00CD41D3"/>
    <w:rsid w:val="00CD58D5"/>
    <w:rsid w:val="00CD7432"/>
    <w:rsid w:val="00CD7B68"/>
    <w:rsid w:val="00CE7CAE"/>
    <w:rsid w:val="00CF6DB7"/>
    <w:rsid w:val="00D024BA"/>
    <w:rsid w:val="00D1540A"/>
    <w:rsid w:val="00D171C6"/>
    <w:rsid w:val="00D23B95"/>
    <w:rsid w:val="00D23D08"/>
    <w:rsid w:val="00D26274"/>
    <w:rsid w:val="00D30338"/>
    <w:rsid w:val="00D30A2B"/>
    <w:rsid w:val="00D40FEB"/>
    <w:rsid w:val="00D41ECD"/>
    <w:rsid w:val="00D42695"/>
    <w:rsid w:val="00D459F4"/>
    <w:rsid w:val="00D464EC"/>
    <w:rsid w:val="00D502C0"/>
    <w:rsid w:val="00D5383F"/>
    <w:rsid w:val="00D5782B"/>
    <w:rsid w:val="00D6046B"/>
    <w:rsid w:val="00D6050C"/>
    <w:rsid w:val="00D67284"/>
    <w:rsid w:val="00D74C79"/>
    <w:rsid w:val="00D81F81"/>
    <w:rsid w:val="00D855C2"/>
    <w:rsid w:val="00D85E5A"/>
    <w:rsid w:val="00DA3C05"/>
    <w:rsid w:val="00DA3F65"/>
    <w:rsid w:val="00DA4EE8"/>
    <w:rsid w:val="00DA544C"/>
    <w:rsid w:val="00DA5CA6"/>
    <w:rsid w:val="00DB15B7"/>
    <w:rsid w:val="00DB59DA"/>
    <w:rsid w:val="00DC043C"/>
    <w:rsid w:val="00DC379E"/>
    <w:rsid w:val="00DC7C76"/>
    <w:rsid w:val="00DD39A5"/>
    <w:rsid w:val="00DD4B0F"/>
    <w:rsid w:val="00DD563C"/>
    <w:rsid w:val="00DD66E3"/>
    <w:rsid w:val="00DD6793"/>
    <w:rsid w:val="00DE175B"/>
    <w:rsid w:val="00DE33DF"/>
    <w:rsid w:val="00DE3D26"/>
    <w:rsid w:val="00DF1617"/>
    <w:rsid w:val="00DF29DE"/>
    <w:rsid w:val="00E02304"/>
    <w:rsid w:val="00E04542"/>
    <w:rsid w:val="00E04E74"/>
    <w:rsid w:val="00E0525C"/>
    <w:rsid w:val="00E10F5A"/>
    <w:rsid w:val="00E11998"/>
    <w:rsid w:val="00E15CEB"/>
    <w:rsid w:val="00E162C2"/>
    <w:rsid w:val="00E17143"/>
    <w:rsid w:val="00E17362"/>
    <w:rsid w:val="00E17E7E"/>
    <w:rsid w:val="00E20190"/>
    <w:rsid w:val="00E210BD"/>
    <w:rsid w:val="00E261F2"/>
    <w:rsid w:val="00E33FEE"/>
    <w:rsid w:val="00E3724A"/>
    <w:rsid w:val="00E4324E"/>
    <w:rsid w:val="00E447C5"/>
    <w:rsid w:val="00E557E3"/>
    <w:rsid w:val="00E60AFF"/>
    <w:rsid w:val="00E610FC"/>
    <w:rsid w:val="00E64951"/>
    <w:rsid w:val="00E66A58"/>
    <w:rsid w:val="00E66F5C"/>
    <w:rsid w:val="00E6708C"/>
    <w:rsid w:val="00E70F9B"/>
    <w:rsid w:val="00E801C3"/>
    <w:rsid w:val="00E82C51"/>
    <w:rsid w:val="00E83F7B"/>
    <w:rsid w:val="00E87822"/>
    <w:rsid w:val="00E9484B"/>
    <w:rsid w:val="00E953D7"/>
    <w:rsid w:val="00EA0219"/>
    <w:rsid w:val="00EA2C9B"/>
    <w:rsid w:val="00EB2DF7"/>
    <w:rsid w:val="00EB364E"/>
    <w:rsid w:val="00EB3AE3"/>
    <w:rsid w:val="00EB4504"/>
    <w:rsid w:val="00EC0BC4"/>
    <w:rsid w:val="00EC3539"/>
    <w:rsid w:val="00EC5FA5"/>
    <w:rsid w:val="00EC7FB1"/>
    <w:rsid w:val="00ED599E"/>
    <w:rsid w:val="00ED7B1D"/>
    <w:rsid w:val="00EE7B2C"/>
    <w:rsid w:val="00EF2795"/>
    <w:rsid w:val="00EF6BDD"/>
    <w:rsid w:val="00F008B4"/>
    <w:rsid w:val="00F04F7E"/>
    <w:rsid w:val="00F07500"/>
    <w:rsid w:val="00F077ED"/>
    <w:rsid w:val="00F103AA"/>
    <w:rsid w:val="00F178A0"/>
    <w:rsid w:val="00F205EB"/>
    <w:rsid w:val="00F253DA"/>
    <w:rsid w:val="00F34336"/>
    <w:rsid w:val="00F4197C"/>
    <w:rsid w:val="00F419A2"/>
    <w:rsid w:val="00F44B77"/>
    <w:rsid w:val="00F511D6"/>
    <w:rsid w:val="00F579F2"/>
    <w:rsid w:val="00F60A8E"/>
    <w:rsid w:val="00F60B8C"/>
    <w:rsid w:val="00F614A8"/>
    <w:rsid w:val="00F65430"/>
    <w:rsid w:val="00F670E9"/>
    <w:rsid w:val="00F67487"/>
    <w:rsid w:val="00F76036"/>
    <w:rsid w:val="00F77528"/>
    <w:rsid w:val="00F8307D"/>
    <w:rsid w:val="00F8524A"/>
    <w:rsid w:val="00F90700"/>
    <w:rsid w:val="00F93AD4"/>
    <w:rsid w:val="00FA1E30"/>
    <w:rsid w:val="00FA6F71"/>
    <w:rsid w:val="00FB064F"/>
    <w:rsid w:val="00FB773D"/>
    <w:rsid w:val="00FC1A37"/>
    <w:rsid w:val="00FC3150"/>
    <w:rsid w:val="00FD0F99"/>
    <w:rsid w:val="00FD318D"/>
    <w:rsid w:val="00FE324A"/>
    <w:rsid w:val="00FE3641"/>
    <w:rsid w:val="00FE5D55"/>
    <w:rsid w:val="00FE6A15"/>
    <w:rsid w:val="00FF3F03"/>
    <w:rsid w:val="00FF6E2A"/>
    <w:rsid w:val="00FF6EC6"/>
    <w:rsid w:val="00FF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0969E137"/>
  <w15:chartTrackingRefBased/>
  <w15:docId w15:val="{7CF15F97-0711-4384-8AEE-95D629CF4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2795"/>
    <w:pPr>
      <w:spacing w:after="200" w:line="276" w:lineRule="auto"/>
    </w:pPr>
  </w:style>
  <w:style w:type="paragraph" w:styleId="Titolo2">
    <w:name w:val="heading 2"/>
    <w:next w:val="Normale"/>
    <w:link w:val="Titolo2Carattere"/>
    <w:uiPriority w:val="9"/>
    <w:unhideWhenUsed/>
    <w:qFormat/>
    <w:rsid w:val="00532EA4"/>
    <w:pPr>
      <w:keepNext/>
      <w:keepLines/>
      <w:spacing w:after="3" w:line="256" w:lineRule="auto"/>
      <w:ind w:left="228" w:right="6" w:hanging="10"/>
      <w:outlineLvl w:val="1"/>
    </w:pPr>
    <w:rPr>
      <w:rFonts w:ascii="Arial" w:eastAsia="Arial" w:hAnsi="Arial" w:cs="Arial"/>
      <w:b/>
      <w:color w:val="000000"/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A34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3456"/>
  </w:style>
  <w:style w:type="paragraph" w:customStyle="1" w:styleId="firma">
    <w:name w:val="firma"/>
    <w:basedOn w:val="Normale"/>
    <w:link w:val="firmaCarattere"/>
    <w:qFormat/>
    <w:rsid w:val="004A3456"/>
    <w:pPr>
      <w:tabs>
        <w:tab w:val="center" w:pos="7371"/>
      </w:tabs>
      <w:spacing w:after="0" w:line="240" w:lineRule="auto"/>
      <w:ind w:left="3119"/>
      <w:jc w:val="center"/>
    </w:pPr>
    <w:rPr>
      <w:rFonts w:ascii="Arial" w:hAnsi="Arial" w:cs="Arial"/>
      <w:sz w:val="24"/>
      <w:szCs w:val="24"/>
    </w:rPr>
  </w:style>
  <w:style w:type="character" w:customStyle="1" w:styleId="firmaCarattere">
    <w:name w:val="firma Carattere"/>
    <w:basedOn w:val="Carpredefinitoparagrafo"/>
    <w:link w:val="firma"/>
    <w:rsid w:val="004A3456"/>
    <w:rPr>
      <w:rFonts w:ascii="Arial" w:hAnsi="Arial" w:cs="Arial"/>
      <w:sz w:val="24"/>
      <w:szCs w:val="24"/>
    </w:rPr>
  </w:style>
  <w:style w:type="paragraph" w:customStyle="1" w:styleId="Elencoacolori-Colore11">
    <w:name w:val="Elenco a colori - Colore 11"/>
    <w:basedOn w:val="Normale"/>
    <w:qFormat/>
    <w:rsid w:val="00F178A0"/>
    <w:pPr>
      <w:spacing w:after="120" w:line="240" w:lineRule="auto"/>
      <w:ind w:left="720" w:hanging="397"/>
      <w:contextualSpacing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Nessuno">
    <w:name w:val="Nessuno"/>
    <w:rsid w:val="00F178A0"/>
  </w:style>
  <w:style w:type="table" w:customStyle="1" w:styleId="Grigliatabella1">
    <w:name w:val="Griglia tabella1"/>
    <w:basedOn w:val="Tabellanormale"/>
    <w:next w:val="Grigliatabella"/>
    <w:uiPriority w:val="59"/>
    <w:rsid w:val="00F93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F93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F93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32EA4"/>
    <w:rPr>
      <w:rFonts w:ascii="Arial" w:eastAsia="Arial" w:hAnsi="Arial" w:cs="Arial"/>
      <w:b/>
      <w:color w:val="000000"/>
      <w:sz w:val="24"/>
      <w:lang w:eastAsia="it-IT"/>
    </w:rPr>
  </w:style>
  <w:style w:type="paragraph" w:styleId="Paragrafoelenco">
    <w:name w:val="List Paragraph"/>
    <w:basedOn w:val="Normale"/>
    <w:uiPriority w:val="34"/>
    <w:qFormat/>
    <w:rsid w:val="00532EA4"/>
    <w:pPr>
      <w:spacing w:after="5" w:line="249" w:lineRule="auto"/>
      <w:ind w:left="720" w:right="892" w:hanging="10"/>
      <w:contextualSpacing/>
      <w:jc w:val="both"/>
    </w:pPr>
    <w:rPr>
      <w:rFonts w:ascii="Arial" w:eastAsia="Arial" w:hAnsi="Arial" w:cs="Arial"/>
      <w:color w:val="000000"/>
      <w:sz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97E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7E2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7E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7E28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982536"/>
    <w:rPr>
      <w:color w:val="0563C1"/>
      <w:u w:val="single"/>
    </w:rPr>
  </w:style>
  <w:style w:type="character" w:styleId="Testosegnaposto">
    <w:name w:val="Placeholder Text"/>
    <w:basedOn w:val="Carpredefinitoparagrafo"/>
    <w:uiPriority w:val="99"/>
    <w:semiHidden/>
    <w:rsid w:val="003A229D"/>
    <w:rPr>
      <w:color w:val="808080"/>
    </w:rPr>
  </w:style>
  <w:style w:type="paragraph" w:customStyle="1" w:styleId="Default">
    <w:name w:val="Default"/>
    <w:rsid w:val="002203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rpodeltesto">
    <w:name w:val="Corpo del testo"/>
    <w:basedOn w:val="Normale"/>
    <w:rsid w:val="009257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9257F2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paragraph" w:styleId="Testonotaapidipagina">
    <w:name w:val="footnote text"/>
    <w:basedOn w:val="Normale"/>
    <w:link w:val="TestonotaapidipaginaCarattere"/>
    <w:rsid w:val="00925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257F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9257F2"/>
    <w:rPr>
      <w:vertAlign w:val="superscript"/>
    </w:rPr>
  </w:style>
  <w:style w:type="paragraph" w:customStyle="1" w:styleId="paragraph">
    <w:name w:val="paragraph"/>
    <w:basedOn w:val="Normale"/>
    <w:rsid w:val="00925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9257F2"/>
  </w:style>
  <w:style w:type="character" w:customStyle="1" w:styleId="eop">
    <w:name w:val="eop"/>
    <w:basedOn w:val="Carpredefinitoparagrafo"/>
    <w:rsid w:val="009D2C40"/>
  </w:style>
  <w:style w:type="character" w:customStyle="1" w:styleId="tabchar">
    <w:name w:val="tabchar"/>
    <w:basedOn w:val="Carpredefinitoparagrafo"/>
    <w:rsid w:val="009D2C40"/>
  </w:style>
  <w:style w:type="table" w:customStyle="1" w:styleId="Grigliatabella3">
    <w:name w:val="Griglia tabella3"/>
    <w:basedOn w:val="Tabellanormale"/>
    <w:next w:val="Grigliatabella"/>
    <w:uiPriority w:val="59"/>
    <w:rsid w:val="00D17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843C49"/>
    <w:rPr>
      <w:color w:val="605E5C"/>
      <w:shd w:val="clear" w:color="auto" w:fill="E1DFDD"/>
    </w:rPr>
  </w:style>
  <w:style w:type="character" w:customStyle="1" w:styleId="ui-provider">
    <w:name w:val="ui-provider"/>
    <w:basedOn w:val="Carpredefinitoparagrafo"/>
    <w:rsid w:val="00C415CD"/>
  </w:style>
  <w:style w:type="paragraph" w:customStyle="1" w:styleId="CM1">
    <w:name w:val="CM1"/>
    <w:basedOn w:val="Default"/>
    <w:next w:val="Default"/>
    <w:uiPriority w:val="99"/>
    <w:rsid w:val="000016A7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0016A7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0016A7"/>
    <w:rPr>
      <w:rFonts w:ascii="EUAlbertina" w:hAnsi="EUAlbertina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6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5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4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8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7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8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2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1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7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1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8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4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8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5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6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8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7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0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6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6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9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2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4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9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8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93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4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99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3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50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2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5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7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18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60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7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6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69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2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28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7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97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4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9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65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96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33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31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9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53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6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3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22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9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44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8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6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59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8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53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1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3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53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7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01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1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40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76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1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5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11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7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75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1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0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3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9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5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53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4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6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1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22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25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18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49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44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16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81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82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0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95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1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5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5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54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1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1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31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0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2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7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85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9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75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6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52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1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8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2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84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33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01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3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32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2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78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2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90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3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71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4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25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1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4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46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2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43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62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75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70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0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26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0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64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5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0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4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2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61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63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1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37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87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69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15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3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85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5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51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0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9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48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6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06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36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5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14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29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5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80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8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1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8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53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7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64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15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90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15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20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76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6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05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0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56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7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49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43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92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7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68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78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6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6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2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9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5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54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9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49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7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44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3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5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89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9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17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46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7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90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6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456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7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4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6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7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23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32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2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9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53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7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55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3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34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0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44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51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6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5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0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1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30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01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0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1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93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8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8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2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9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2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8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8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5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29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1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78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7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4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1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60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1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2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85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92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6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0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2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0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1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69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4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4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38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33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6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39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5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64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115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2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5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8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0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0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2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8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87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92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58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7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40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8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52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02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1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60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17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48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1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8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6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3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8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6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2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2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26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9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7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7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4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5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7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1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87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8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06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30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8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74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7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6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1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0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9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23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5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5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4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7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2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89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63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3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29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6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38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71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47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15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4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2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5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67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8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4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87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9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2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601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4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18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4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8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37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1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76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1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1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22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3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29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37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6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4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5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5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0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2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2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37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8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1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46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9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0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02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0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51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6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1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9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2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5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6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8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2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1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35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6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72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4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17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1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30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96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63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3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5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24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2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3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05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1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0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4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48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8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07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7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25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4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2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4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4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9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7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1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7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6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8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4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9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3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8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783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48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9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3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4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47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3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48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8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65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2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22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2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71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8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3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1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6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66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17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2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2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8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9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1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66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59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45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5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4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8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185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54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54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1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9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87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54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1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19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84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7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4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5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1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34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71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74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69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1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9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8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4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92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9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6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31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03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9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5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9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9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87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7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2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595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6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59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70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0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92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3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35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0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67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2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9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96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0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3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61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6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34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88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6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22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5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92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6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3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6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6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21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4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4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06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5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6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6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93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2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9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5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49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2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00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24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716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0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0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6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0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84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3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08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5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88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1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5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02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5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9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9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5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1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40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8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2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91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6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6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5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8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7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8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50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9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94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9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0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99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42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7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9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73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23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36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9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1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9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9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3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2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0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6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16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7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77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5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59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77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5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2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3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122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0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75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2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4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26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70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73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71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28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9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2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7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2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7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96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1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8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30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6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75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8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1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76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46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95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3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1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14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6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3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55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5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5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8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08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6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8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53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9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38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96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2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3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7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8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87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2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6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8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2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41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4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8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5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5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6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5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6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78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8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68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3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9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7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66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0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0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9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4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47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13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2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3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8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8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0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0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32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1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91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7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45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7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0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8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69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1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40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02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06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4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57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53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62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9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0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93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39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41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8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50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84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82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9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34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5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89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08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7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0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D4B95-5C0E-417D-9FBD-144B52ABE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a Cipriano</dc:creator>
  <cp:keywords/>
  <dc:description/>
  <cp:lastModifiedBy>Katiuscia Grassi</cp:lastModifiedBy>
  <cp:revision>13</cp:revision>
  <cp:lastPrinted>2024-04-11T11:44:00Z</cp:lastPrinted>
  <dcterms:created xsi:type="dcterms:W3CDTF">2024-10-22T07:46:00Z</dcterms:created>
  <dcterms:modified xsi:type="dcterms:W3CDTF">2025-03-11T15:12:00Z</dcterms:modified>
</cp:coreProperties>
</file>